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C7" w:rsidRPr="0025790A" w:rsidRDefault="00B755C7" w:rsidP="00B755C7">
      <w:pPr>
        <w:widowControl/>
        <w:autoSpaceDE w:val="0"/>
        <w:autoSpaceDN w:val="0"/>
        <w:snapToGrid/>
        <w:spacing w:before="0" w:after="0"/>
        <w:jc w:val="right"/>
        <w:rPr>
          <w:sz w:val="20"/>
        </w:rPr>
      </w:pPr>
      <w:r>
        <w:rPr>
          <w:sz w:val="20"/>
        </w:rPr>
        <w:t>ПРОЕКТ</w:t>
      </w:r>
    </w:p>
    <w:p w:rsidR="004520B1" w:rsidRPr="004520B1" w:rsidRDefault="004520B1" w:rsidP="004520B1"/>
    <w:p w:rsidR="00B755C7" w:rsidRDefault="00B755C7" w:rsidP="00B755C7">
      <w:pPr>
        <w:pStyle w:val="a3"/>
        <w:spacing w:line="240" w:lineRule="exact"/>
      </w:pPr>
      <w:r>
        <w:t>Администрация  ОКУЛОВСКОГО муниципального рАЙОНА</w:t>
      </w:r>
    </w:p>
    <w:p w:rsidR="00B755C7" w:rsidRDefault="00B755C7" w:rsidP="00B755C7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B755C7" w:rsidRPr="00F922E1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480" w:lineRule="exac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554342" w:rsidRDefault="00554342" w:rsidP="00B755C7">
      <w:pPr>
        <w:widowControl/>
        <w:tabs>
          <w:tab w:val="left" w:pos="4536"/>
        </w:tabs>
        <w:autoSpaceDE w:val="0"/>
        <w:autoSpaceDN w:val="0"/>
        <w:snapToGrid/>
        <w:spacing w:before="0" w:after="0"/>
        <w:ind w:right="193"/>
        <w:jc w:val="center"/>
        <w:rPr>
          <w:sz w:val="28"/>
          <w:szCs w:val="28"/>
        </w:rPr>
      </w:pP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904695" w:rsidRDefault="00052FA8" w:rsidP="00052FA8">
      <w:pPr>
        <w:shd w:val="clear" w:color="auto" w:fill="FFFFFF"/>
        <w:spacing w:line="240" w:lineRule="exact"/>
        <w:ind w:right="-11"/>
        <w:jc w:val="center"/>
        <w:rPr>
          <w:b/>
          <w:bCs/>
          <w:color w:val="000000"/>
          <w:spacing w:val="-5"/>
          <w:sz w:val="28"/>
          <w:szCs w:val="28"/>
        </w:rPr>
      </w:pPr>
      <w:r w:rsidRPr="0005382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="0073274A">
        <w:rPr>
          <w:b/>
          <w:bCs/>
          <w:sz w:val="28"/>
          <w:szCs w:val="28"/>
        </w:rPr>
        <w:t>постановление Администрации О</w:t>
      </w:r>
      <w:r>
        <w:rPr>
          <w:b/>
          <w:bCs/>
          <w:color w:val="000000"/>
          <w:sz w:val="28"/>
          <w:szCs w:val="28"/>
        </w:rPr>
        <w:t xml:space="preserve">куловского </w:t>
      </w:r>
      <w:r w:rsidR="00683237">
        <w:rPr>
          <w:b/>
          <w:bCs/>
          <w:color w:val="000000"/>
          <w:sz w:val="28"/>
          <w:szCs w:val="28"/>
        </w:rPr>
        <w:t>муниципального района</w:t>
      </w:r>
      <w:r w:rsidR="0073274A">
        <w:rPr>
          <w:b/>
          <w:bCs/>
          <w:color w:val="000000"/>
          <w:sz w:val="28"/>
          <w:szCs w:val="28"/>
        </w:rPr>
        <w:t xml:space="preserve"> от 15.10.2015 №1808</w:t>
      </w:r>
    </w:p>
    <w:p w:rsidR="00BC0D8D" w:rsidRDefault="00BC0D8D" w:rsidP="00904695">
      <w:pPr>
        <w:shd w:val="clear" w:color="auto" w:fill="FFFFFF"/>
        <w:spacing w:line="240" w:lineRule="exact"/>
        <w:ind w:right="-11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C0D8D" w:rsidRDefault="00BC0D8D" w:rsidP="00904695">
      <w:pPr>
        <w:shd w:val="clear" w:color="auto" w:fill="FFFFFF"/>
        <w:spacing w:line="240" w:lineRule="exact"/>
        <w:ind w:right="-11"/>
        <w:jc w:val="center"/>
      </w:pPr>
    </w:p>
    <w:p w:rsidR="003667F4" w:rsidRPr="00CD122E" w:rsidRDefault="003667F4" w:rsidP="003667F4">
      <w:pPr>
        <w:widowControl/>
        <w:autoSpaceDE w:val="0"/>
        <w:autoSpaceDN w:val="0"/>
        <w:snapToGrid/>
        <w:spacing w:before="0" w:after="0" w:line="340" w:lineRule="exact"/>
        <w:ind w:firstLine="567"/>
        <w:jc w:val="both"/>
        <w:rPr>
          <w:color w:val="000000"/>
          <w:sz w:val="28"/>
          <w:szCs w:val="28"/>
        </w:rPr>
      </w:pPr>
      <w:proofErr w:type="gramStart"/>
      <w:r w:rsidRPr="00CD122E">
        <w:rPr>
          <w:color w:val="000000"/>
          <w:sz w:val="28"/>
          <w:szCs w:val="28"/>
        </w:rPr>
        <w:t xml:space="preserve">В соответствии с Бюджетным кодексом Российской Федерации, решением Думы Окуловского муниципального района  </w:t>
      </w:r>
      <w:r>
        <w:rPr>
          <w:color w:val="000000"/>
          <w:sz w:val="28"/>
          <w:szCs w:val="28"/>
        </w:rPr>
        <w:t xml:space="preserve">от 28.12.2020 № 26 «О бюджете  </w:t>
      </w:r>
      <w:r w:rsidRPr="00CD122E">
        <w:rPr>
          <w:color w:val="000000"/>
          <w:sz w:val="28"/>
          <w:szCs w:val="28"/>
        </w:rPr>
        <w:t>Окуловского муниципального района на 202</w:t>
      </w:r>
      <w:r>
        <w:rPr>
          <w:color w:val="000000"/>
          <w:sz w:val="28"/>
          <w:szCs w:val="28"/>
        </w:rPr>
        <w:t>1 год  и</w:t>
      </w:r>
      <w:r w:rsidRPr="00CD12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Pr="00CD122E">
        <w:rPr>
          <w:color w:val="000000"/>
          <w:sz w:val="28"/>
          <w:szCs w:val="28"/>
        </w:rPr>
        <w:t>плановый период 2022</w:t>
      </w:r>
      <w:r>
        <w:rPr>
          <w:color w:val="000000"/>
          <w:sz w:val="28"/>
          <w:szCs w:val="28"/>
        </w:rPr>
        <w:t xml:space="preserve"> и 2023</w:t>
      </w:r>
      <w:r w:rsidRPr="00CD122E">
        <w:rPr>
          <w:color w:val="000000"/>
          <w:sz w:val="28"/>
          <w:szCs w:val="28"/>
        </w:rPr>
        <w:t xml:space="preserve"> годов»</w:t>
      </w:r>
      <w:r w:rsidRPr="00671110">
        <w:rPr>
          <w:color w:val="000000"/>
          <w:sz w:val="28"/>
          <w:szCs w:val="28"/>
        </w:rPr>
        <w:t xml:space="preserve"> </w:t>
      </w:r>
      <w:r w:rsidRPr="00CD122E">
        <w:rPr>
          <w:color w:val="000000"/>
          <w:sz w:val="28"/>
          <w:szCs w:val="28"/>
        </w:rPr>
        <w:t xml:space="preserve">(в редакции решения Думы Окуловского муниципального района от </w:t>
      </w:r>
      <w:r>
        <w:rPr>
          <w:color w:val="000000"/>
          <w:sz w:val="28"/>
          <w:szCs w:val="28"/>
        </w:rPr>
        <w:t>19</w:t>
      </w:r>
      <w:r w:rsidRPr="00CD12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CD122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CD122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0</w:t>
      </w:r>
      <w:r w:rsidRPr="00CD122E">
        <w:rPr>
          <w:color w:val="000000"/>
          <w:sz w:val="28"/>
          <w:szCs w:val="28"/>
        </w:rPr>
        <w:t>, от 2</w:t>
      </w:r>
      <w:r>
        <w:rPr>
          <w:color w:val="000000"/>
          <w:sz w:val="28"/>
          <w:szCs w:val="28"/>
        </w:rPr>
        <w:t>2</w:t>
      </w:r>
      <w:r w:rsidRPr="00CD12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CD122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CD122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0</w:t>
      </w:r>
      <w:r w:rsidRPr="00CD122E">
        <w:rPr>
          <w:color w:val="000000"/>
          <w:sz w:val="28"/>
          <w:szCs w:val="28"/>
        </w:rPr>
        <w:t>, от 2</w:t>
      </w:r>
      <w:r>
        <w:rPr>
          <w:color w:val="000000"/>
          <w:sz w:val="28"/>
          <w:szCs w:val="28"/>
        </w:rPr>
        <w:t>7</w:t>
      </w:r>
      <w:r w:rsidRPr="00CD12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CD122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 № 56</w:t>
      </w:r>
      <w:r w:rsidRPr="00CD122E">
        <w:rPr>
          <w:color w:val="000000"/>
          <w:sz w:val="28"/>
          <w:szCs w:val="28"/>
        </w:rPr>
        <w:t>, от 2</w:t>
      </w:r>
      <w:r>
        <w:rPr>
          <w:color w:val="000000"/>
          <w:sz w:val="28"/>
          <w:szCs w:val="28"/>
        </w:rPr>
        <w:t>4</w:t>
      </w:r>
      <w:r w:rsidRPr="00CD122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CD122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CD122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2</w:t>
      </w:r>
      <w:r w:rsidRPr="0083652F">
        <w:t xml:space="preserve"> </w:t>
      </w:r>
      <w:r w:rsidRPr="0083652F">
        <w:rPr>
          <w:color w:val="000000"/>
          <w:sz w:val="28"/>
          <w:szCs w:val="28"/>
        </w:rPr>
        <w:t>от 25.07.2021 №66</w:t>
      </w:r>
      <w:r>
        <w:rPr>
          <w:color w:val="000000"/>
          <w:sz w:val="28"/>
          <w:szCs w:val="28"/>
        </w:rPr>
        <w:t>, от 26.08.2021 №67</w:t>
      </w:r>
      <w:r w:rsidR="00C46423">
        <w:rPr>
          <w:color w:val="000000"/>
          <w:sz w:val="28"/>
          <w:szCs w:val="28"/>
        </w:rPr>
        <w:t xml:space="preserve">, </w:t>
      </w:r>
      <w:r w:rsidR="00C46423" w:rsidRPr="00C46423">
        <w:rPr>
          <w:color w:val="000000"/>
          <w:sz w:val="28"/>
          <w:szCs w:val="28"/>
        </w:rPr>
        <w:t>от 28.10.1021 №78, от</w:t>
      </w:r>
      <w:proofErr w:type="gramEnd"/>
      <w:r w:rsidR="00C46423" w:rsidRPr="00C46423">
        <w:rPr>
          <w:color w:val="000000"/>
          <w:sz w:val="28"/>
          <w:szCs w:val="28"/>
        </w:rPr>
        <w:t xml:space="preserve"> </w:t>
      </w:r>
      <w:proofErr w:type="gramStart"/>
      <w:r w:rsidR="00C46423" w:rsidRPr="00C46423">
        <w:rPr>
          <w:color w:val="000000"/>
          <w:sz w:val="28"/>
          <w:szCs w:val="28"/>
        </w:rPr>
        <w:t>25.11.2021 №82, от 22.12.2021 №93), решением Думы Окуловского муниципального района от 22.12.2021 № 92 «О бюджете Окуловского муниципального района на 2022 и на плановый период 2023 и 2024 годов»,</w:t>
      </w:r>
      <w:r>
        <w:rPr>
          <w:color w:val="000000"/>
          <w:sz w:val="28"/>
          <w:szCs w:val="28"/>
        </w:rPr>
        <w:t xml:space="preserve"> </w:t>
      </w:r>
      <w:r w:rsidRPr="00CD122E">
        <w:rPr>
          <w:color w:val="000000"/>
          <w:sz w:val="28"/>
          <w:szCs w:val="28"/>
        </w:rPr>
        <w:t>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, Администрация Окуловского муниципального</w:t>
      </w:r>
      <w:proofErr w:type="gramEnd"/>
      <w:r w:rsidRPr="00CD122E">
        <w:rPr>
          <w:color w:val="000000"/>
          <w:sz w:val="28"/>
          <w:szCs w:val="28"/>
        </w:rPr>
        <w:t xml:space="preserve"> района </w:t>
      </w:r>
    </w:p>
    <w:p w:rsidR="00B755C7" w:rsidRPr="004F4657" w:rsidRDefault="00B755C7" w:rsidP="00B755C7">
      <w:pPr>
        <w:spacing w:line="360" w:lineRule="atLeast"/>
        <w:jc w:val="both"/>
        <w:rPr>
          <w:b/>
          <w:sz w:val="28"/>
          <w:szCs w:val="28"/>
        </w:rPr>
      </w:pPr>
      <w:r w:rsidRPr="007D1312">
        <w:rPr>
          <w:b/>
          <w:sz w:val="28"/>
          <w:szCs w:val="28"/>
        </w:rPr>
        <w:t>ПОСТАНОВЛЯЕТ:</w:t>
      </w:r>
    </w:p>
    <w:p w:rsidR="006B384F" w:rsidRDefault="006B384F" w:rsidP="00256B96">
      <w:pPr>
        <w:shd w:val="clear" w:color="auto" w:fill="FFFFFF"/>
        <w:spacing w:before="0" w:after="0"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155DE">
        <w:rPr>
          <w:color w:val="000000"/>
          <w:sz w:val="28"/>
          <w:szCs w:val="28"/>
        </w:rPr>
        <w:t xml:space="preserve"> </w:t>
      </w:r>
      <w:proofErr w:type="gramStart"/>
      <w:r w:rsidR="005339F7">
        <w:rPr>
          <w:color w:val="000000"/>
          <w:sz w:val="28"/>
          <w:szCs w:val="28"/>
        </w:rPr>
        <w:t>Внести в постановление Администрации Окуловского муниципального района от 15.10.2015 № 1808 «Об утверждении муниципальной программы «Градостроительная политика на территории Окуловского муниципального района на 2016-2</w:t>
      </w:r>
      <w:r w:rsidR="00103B01">
        <w:rPr>
          <w:color w:val="000000"/>
          <w:sz w:val="28"/>
          <w:szCs w:val="28"/>
        </w:rPr>
        <w:t>02</w:t>
      </w:r>
      <w:r w:rsidR="003667F4">
        <w:rPr>
          <w:color w:val="000000"/>
          <w:sz w:val="28"/>
          <w:szCs w:val="28"/>
        </w:rPr>
        <w:t>3</w:t>
      </w:r>
      <w:r w:rsidR="007D5CBB">
        <w:rPr>
          <w:color w:val="000000"/>
          <w:sz w:val="28"/>
          <w:szCs w:val="28"/>
        </w:rPr>
        <w:t xml:space="preserve"> годы» </w:t>
      </w:r>
      <w:r w:rsidR="006155DE">
        <w:rPr>
          <w:color w:val="000000"/>
          <w:sz w:val="28"/>
          <w:szCs w:val="28"/>
        </w:rPr>
        <w:t>(</w:t>
      </w:r>
      <w:r w:rsidR="005339F7">
        <w:rPr>
          <w:color w:val="000000"/>
          <w:sz w:val="28"/>
          <w:szCs w:val="28"/>
        </w:rPr>
        <w:t>в ред</w:t>
      </w:r>
      <w:r w:rsidR="00FE3A83">
        <w:rPr>
          <w:color w:val="000000"/>
          <w:sz w:val="28"/>
          <w:szCs w:val="28"/>
        </w:rPr>
        <w:t>акции</w:t>
      </w:r>
      <w:r w:rsidR="005339F7">
        <w:rPr>
          <w:color w:val="000000"/>
          <w:sz w:val="28"/>
          <w:szCs w:val="28"/>
        </w:rPr>
        <w:t xml:space="preserve"> постановлений Администрации Окуловского муниципального района от 29.04 2016 № 537, от 03.06.2016 № 755, от 21.04.2017 № 526, от 02.03.20</w:t>
      </w:r>
      <w:r w:rsidR="006155DE">
        <w:rPr>
          <w:color w:val="000000"/>
          <w:sz w:val="28"/>
          <w:szCs w:val="28"/>
        </w:rPr>
        <w:t>18</w:t>
      </w:r>
      <w:r w:rsidR="005339F7">
        <w:rPr>
          <w:color w:val="000000"/>
          <w:sz w:val="28"/>
          <w:szCs w:val="28"/>
        </w:rPr>
        <w:t xml:space="preserve"> № 268, от 11.12.2018 № </w:t>
      </w:r>
      <w:r w:rsidR="006155DE">
        <w:rPr>
          <w:color w:val="000000"/>
          <w:sz w:val="28"/>
          <w:szCs w:val="28"/>
        </w:rPr>
        <w:t>1</w:t>
      </w:r>
      <w:r w:rsidR="005339F7">
        <w:rPr>
          <w:color w:val="000000"/>
          <w:sz w:val="28"/>
          <w:szCs w:val="28"/>
        </w:rPr>
        <w:t>643</w:t>
      </w:r>
      <w:r w:rsidR="006B513C">
        <w:rPr>
          <w:color w:val="000000"/>
          <w:sz w:val="28"/>
          <w:szCs w:val="28"/>
        </w:rPr>
        <w:t>, от 29.04.2020 № 507</w:t>
      </w:r>
      <w:r w:rsidR="003667F4">
        <w:rPr>
          <w:color w:val="000000"/>
          <w:sz w:val="28"/>
          <w:szCs w:val="28"/>
        </w:rPr>
        <w:t>, от 08.04.2021 № 487, от 19.07.2021 №1250</w:t>
      </w:r>
      <w:r w:rsidR="00C46423">
        <w:rPr>
          <w:color w:val="000000"/>
          <w:sz w:val="28"/>
          <w:szCs w:val="28"/>
        </w:rPr>
        <w:t>, от 15.10.2021 №1713</w:t>
      </w:r>
      <w:r w:rsidR="005339F7">
        <w:rPr>
          <w:color w:val="000000"/>
          <w:sz w:val="28"/>
          <w:szCs w:val="28"/>
        </w:rPr>
        <w:t>) следующие</w:t>
      </w:r>
      <w:proofErr w:type="gramEnd"/>
      <w:r w:rsidR="005339F7">
        <w:rPr>
          <w:color w:val="000000"/>
          <w:sz w:val="28"/>
          <w:szCs w:val="28"/>
        </w:rPr>
        <w:t xml:space="preserve"> изменения:</w:t>
      </w:r>
    </w:p>
    <w:p w:rsidR="00B74060" w:rsidRDefault="00B74060" w:rsidP="00256B96">
      <w:pPr>
        <w:shd w:val="clear" w:color="auto" w:fill="FFFFFF"/>
        <w:spacing w:before="0" w:after="0" w:line="320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Заменить в заголовке к тексту, пункте 1</w:t>
      </w:r>
      <w:r>
        <w:rPr>
          <w:sz w:val="28"/>
          <w:szCs w:val="28"/>
        </w:rPr>
        <w:t xml:space="preserve"> постановления слова </w:t>
      </w:r>
      <w:r w:rsidRPr="000A3298">
        <w:rPr>
          <w:sz w:val="28"/>
          <w:szCs w:val="28"/>
        </w:rPr>
        <w:t>«2016-202</w:t>
      </w:r>
      <w:r w:rsidR="003667F4">
        <w:rPr>
          <w:sz w:val="28"/>
          <w:szCs w:val="28"/>
        </w:rPr>
        <w:t>3</w:t>
      </w:r>
      <w:r w:rsidRPr="000A3298">
        <w:rPr>
          <w:sz w:val="28"/>
          <w:szCs w:val="28"/>
        </w:rPr>
        <w:t xml:space="preserve"> годы» на «2016-</w:t>
      </w:r>
      <w:r>
        <w:rPr>
          <w:sz w:val="28"/>
          <w:szCs w:val="28"/>
        </w:rPr>
        <w:t>202</w:t>
      </w:r>
      <w:r w:rsidR="003667F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</w:t>
      </w:r>
    </w:p>
    <w:p w:rsidR="00B74060" w:rsidRDefault="00B74060" w:rsidP="00256B96">
      <w:pPr>
        <w:shd w:val="clear" w:color="auto" w:fill="FFFFFF"/>
        <w:spacing w:before="0" w:after="0"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proofErr w:type="gramStart"/>
      <w:r>
        <w:rPr>
          <w:color w:val="000000"/>
          <w:sz w:val="28"/>
          <w:szCs w:val="28"/>
        </w:rPr>
        <w:t xml:space="preserve">  В</w:t>
      </w:r>
      <w:proofErr w:type="gramEnd"/>
      <w:r>
        <w:rPr>
          <w:color w:val="000000"/>
          <w:sz w:val="28"/>
          <w:szCs w:val="28"/>
        </w:rPr>
        <w:t xml:space="preserve"> муниципальной программе «Градостроительная политика на территории Окуловского муниципального района на 2016-202</w:t>
      </w:r>
      <w:r w:rsidR="003667F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ы» (далее – Программа), утвержденной названным постановлением:</w:t>
      </w:r>
    </w:p>
    <w:p w:rsidR="00FE3A83" w:rsidRDefault="00FE3A83" w:rsidP="00256B96">
      <w:pPr>
        <w:spacing w:before="0" w:after="0" w:line="320" w:lineRule="exact"/>
        <w:jc w:val="both"/>
        <w:rPr>
          <w:sz w:val="28"/>
          <w:szCs w:val="28"/>
        </w:rPr>
      </w:pPr>
      <w:r w:rsidRPr="00677D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77D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E4CAF">
        <w:rPr>
          <w:sz w:val="28"/>
          <w:szCs w:val="28"/>
        </w:rPr>
        <w:t xml:space="preserve">1. </w:t>
      </w:r>
      <w:r>
        <w:rPr>
          <w:sz w:val="28"/>
          <w:szCs w:val="28"/>
        </w:rPr>
        <w:t>2.1. Заменить в названии Программы слова «2016-202</w:t>
      </w:r>
      <w:r w:rsidR="003667F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на «2016-202</w:t>
      </w:r>
      <w:r w:rsidR="003667F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;</w:t>
      </w:r>
    </w:p>
    <w:p w:rsidR="00B71355" w:rsidRPr="00B71355" w:rsidRDefault="008E4CAF" w:rsidP="00256B96">
      <w:pPr>
        <w:spacing w:before="0" w:after="0"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39F7">
        <w:rPr>
          <w:sz w:val="28"/>
          <w:szCs w:val="28"/>
        </w:rPr>
        <w:t>2</w:t>
      </w:r>
      <w:r w:rsidR="00B71355">
        <w:rPr>
          <w:sz w:val="28"/>
          <w:szCs w:val="28"/>
        </w:rPr>
        <w:t>.</w:t>
      </w:r>
      <w:r w:rsidR="00FE3A83">
        <w:rPr>
          <w:sz w:val="28"/>
          <w:szCs w:val="28"/>
        </w:rPr>
        <w:t>2</w:t>
      </w:r>
      <w:r w:rsidR="00B71355">
        <w:rPr>
          <w:sz w:val="28"/>
          <w:szCs w:val="28"/>
        </w:rPr>
        <w:t xml:space="preserve">. </w:t>
      </w:r>
      <w:r w:rsidR="00B71355" w:rsidRPr="00677D14">
        <w:rPr>
          <w:sz w:val="28"/>
          <w:szCs w:val="28"/>
        </w:rPr>
        <w:t xml:space="preserve">Изложить </w:t>
      </w:r>
      <w:r w:rsidR="00B71355">
        <w:rPr>
          <w:sz w:val="28"/>
          <w:szCs w:val="28"/>
        </w:rPr>
        <w:t xml:space="preserve">пункт </w:t>
      </w:r>
      <w:r w:rsidR="00B71355" w:rsidRPr="00677D14">
        <w:rPr>
          <w:sz w:val="28"/>
          <w:szCs w:val="28"/>
        </w:rPr>
        <w:t xml:space="preserve"> </w:t>
      </w:r>
      <w:r w:rsidR="00B71355">
        <w:rPr>
          <w:sz w:val="28"/>
          <w:szCs w:val="28"/>
        </w:rPr>
        <w:t>5</w:t>
      </w:r>
      <w:r w:rsidR="00B71355" w:rsidRPr="00677D14">
        <w:rPr>
          <w:sz w:val="28"/>
          <w:szCs w:val="28"/>
        </w:rPr>
        <w:t xml:space="preserve"> П</w:t>
      </w:r>
      <w:r w:rsidR="00B71355" w:rsidRPr="00677D14">
        <w:rPr>
          <w:color w:val="000000"/>
          <w:spacing w:val="-1"/>
          <w:sz w:val="28"/>
          <w:szCs w:val="28"/>
        </w:rPr>
        <w:t xml:space="preserve">аспорта </w:t>
      </w:r>
      <w:r w:rsidR="00FE3A83">
        <w:rPr>
          <w:color w:val="000000"/>
          <w:spacing w:val="-1"/>
          <w:sz w:val="28"/>
          <w:szCs w:val="28"/>
        </w:rPr>
        <w:t>П</w:t>
      </w:r>
      <w:r w:rsidR="00B71355" w:rsidRPr="00677D14">
        <w:rPr>
          <w:color w:val="000000"/>
          <w:spacing w:val="-1"/>
          <w:sz w:val="28"/>
          <w:szCs w:val="28"/>
        </w:rPr>
        <w:t xml:space="preserve">рограммы </w:t>
      </w:r>
      <w:r w:rsidR="00B71355">
        <w:rPr>
          <w:sz w:val="28"/>
          <w:szCs w:val="28"/>
        </w:rPr>
        <w:t>«</w:t>
      </w:r>
      <w:r w:rsidR="00B71355" w:rsidRPr="00B71355">
        <w:rPr>
          <w:sz w:val="28"/>
          <w:szCs w:val="28"/>
        </w:rPr>
        <w:t>Цели, задачи и целевые показатели муниципальной программы</w:t>
      </w:r>
      <w:r w:rsidR="00B71355">
        <w:rPr>
          <w:sz w:val="28"/>
          <w:szCs w:val="28"/>
        </w:rPr>
        <w:t>» в следующей редакции</w:t>
      </w:r>
      <w:r w:rsidR="00B71355" w:rsidRPr="00B71355">
        <w:rPr>
          <w:sz w:val="28"/>
          <w:szCs w:val="28"/>
        </w:rPr>
        <w:t>:</w:t>
      </w:r>
    </w:p>
    <w:p w:rsidR="00B71355" w:rsidRPr="00B71355" w:rsidRDefault="000B5839" w:rsidP="00B713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35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807"/>
        <w:gridCol w:w="715"/>
        <w:gridCol w:w="9"/>
        <w:gridCol w:w="567"/>
        <w:gridCol w:w="567"/>
        <w:gridCol w:w="567"/>
        <w:gridCol w:w="567"/>
        <w:gridCol w:w="567"/>
        <w:gridCol w:w="711"/>
        <w:gridCol w:w="140"/>
        <w:gridCol w:w="571"/>
        <w:gridCol w:w="709"/>
        <w:gridCol w:w="146"/>
      </w:tblGrid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 xml:space="preserve">N </w:t>
            </w:r>
            <w:proofErr w:type="gramStart"/>
            <w:r w:rsidRPr="00B71355">
              <w:rPr>
                <w:sz w:val="28"/>
                <w:szCs w:val="28"/>
              </w:rPr>
              <w:t>п</w:t>
            </w:r>
            <w:proofErr w:type="gramEnd"/>
            <w:r w:rsidRPr="00B71355">
              <w:rPr>
                <w:sz w:val="28"/>
                <w:szCs w:val="28"/>
              </w:rPr>
              <w:t>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Значения целевого показателя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62"/>
              <w:rPr>
                <w:szCs w:val="24"/>
              </w:rPr>
            </w:pPr>
            <w:r w:rsidRPr="00CD122E">
              <w:rPr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62"/>
              <w:rPr>
                <w:szCs w:val="24"/>
              </w:rPr>
            </w:pPr>
            <w:r w:rsidRPr="00CD122E">
              <w:rPr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62"/>
              <w:rPr>
                <w:szCs w:val="24"/>
              </w:rPr>
            </w:pPr>
            <w:r w:rsidRPr="00CD122E">
              <w:rPr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62"/>
              <w:rPr>
                <w:szCs w:val="24"/>
              </w:rPr>
            </w:pPr>
            <w:r w:rsidRPr="00CD122E">
              <w:rPr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62"/>
              <w:rPr>
                <w:szCs w:val="24"/>
              </w:rPr>
            </w:pPr>
            <w:r w:rsidRPr="00CD122E">
              <w:rPr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F052BB">
            <w:pPr>
              <w:rPr>
                <w:szCs w:val="24"/>
              </w:rPr>
            </w:pPr>
            <w:r w:rsidRPr="00CD122E">
              <w:rPr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7C50E2" w:rsidRDefault="003667F4" w:rsidP="00CD122E">
            <w:pPr>
              <w:rPr>
                <w:szCs w:val="24"/>
              </w:rPr>
            </w:pPr>
            <w:r w:rsidRPr="007C50E2">
              <w:rPr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7C50E2" w:rsidRDefault="003667F4" w:rsidP="00CD122E">
            <w:pPr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0B0F49">
            <w:pPr>
              <w:jc w:val="center"/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0B0F49">
            <w:pPr>
              <w:jc w:val="center"/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0B0F49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0B0F49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0B0F49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0B0F49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0B0F49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0B0F49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F052BB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7C50E2" w:rsidRDefault="003667F4" w:rsidP="00CD122E">
            <w:pPr>
              <w:jc w:val="center"/>
              <w:rPr>
                <w:szCs w:val="24"/>
              </w:rPr>
            </w:pPr>
            <w:r w:rsidRPr="007C50E2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7C50E2" w:rsidRDefault="003667F4" w:rsidP="00CD12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Цель 1. Создание условий для устойчивого развития территорий Окул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1.1.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Задача 1. Реализация полномочий Окуловского муниципального района в сфере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1.1.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Количество внесенных изменений в документы территориального планирования (ед.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6A0E5B" w:rsidP="00B71355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7C50E2" w:rsidRDefault="003667F4" w:rsidP="00F052BB">
            <w:pPr>
              <w:rPr>
                <w:szCs w:val="24"/>
              </w:rPr>
            </w:pPr>
            <w:r w:rsidRPr="007C50E2">
              <w:rPr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7C50E2" w:rsidRDefault="003667F4" w:rsidP="00CD122E">
            <w:pPr>
              <w:rPr>
                <w:szCs w:val="24"/>
              </w:rPr>
            </w:pPr>
            <w:r w:rsidRPr="007C50E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7C50E2" w:rsidRDefault="003667F4" w:rsidP="00CD122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1.2.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Задача 2. 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</w:tr>
      <w:tr w:rsidR="003667F4" w:rsidRPr="00B71355" w:rsidTr="00B000B9">
        <w:trPr>
          <w:gridAfter w:val="1"/>
          <w:wAfter w:w="146" w:type="dxa"/>
          <w:trHeight w:val="4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1.2.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Доля населенных пунктов на территории Окуловского муниципального района, описание границ которых выполнено в координатах характерных точек и сведения внесены в государственный кадастр недвижимости, от общего количества населенных пунктов на территории Окуловского муниципального района</w:t>
            </w:r>
            <w:proofErr w:type="gramStart"/>
            <w:r w:rsidRPr="00B71355">
              <w:rPr>
                <w:sz w:val="28"/>
                <w:szCs w:val="28"/>
              </w:rPr>
              <w:t xml:space="preserve"> (%)</w:t>
            </w:r>
            <w:proofErr w:type="gramEnd"/>
          </w:p>
          <w:p w:rsidR="00B000B9" w:rsidRPr="00B71355" w:rsidRDefault="00B000B9" w:rsidP="00B71355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64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B71355">
            <w:pPr>
              <w:rPr>
                <w:szCs w:val="24"/>
              </w:rPr>
            </w:pPr>
            <w:r w:rsidRPr="00CD122E">
              <w:rPr>
                <w:szCs w:val="24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EB724E">
            <w:pPr>
              <w:rPr>
                <w:szCs w:val="24"/>
              </w:rPr>
            </w:pPr>
            <w:r w:rsidRPr="00CD122E">
              <w:rPr>
                <w:szCs w:val="24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EB724E">
            <w:pPr>
              <w:rPr>
                <w:szCs w:val="24"/>
              </w:rPr>
            </w:pPr>
            <w:r w:rsidRPr="00CD122E">
              <w:rPr>
                <w:szCs w:val="24"/>
              </w:rPr>
              <w:t>7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F052BB">
            <w:pPr>
              <w:rPr>
                <w:szCs w:val="24"/>
              </w:rPr>
            </w:pPr>
            <w:r w:rsidRPr="00CD122E">
              <w:rPr>
                <w:szCs w:val="24"/>
              </w:rPr>
              <w:t>74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rPr>
                <w:szCs w:val="24"/>
              </w:rPr>
            </w:pPr>
            <w:r w:rsidRPr="00CD122E">
              <w:rPr>
                <w:szCs w:val="24"/>
              </w:rPr>
              <w:t>7</w:t>
            </w:r>
            <w:r>
              <w:rPr>
                <w:szCs w:val="24"/>
              </w:rPr>
              <w:t>6</w:t>
            </w:r>
            <w:r w:rsidRPr="00CD122E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C620E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620E7">
              <w:rPr>
                <w:szCs w:val="24"/>
              </w:rPr>
              <w:t>8</w:t>
            </w:r>
            <w:r>
              <w:rPr>
                <w:szCs w:val="24"/>
              </w:rPr>
              <w:t>,0</w:t>
            </w:r>
          </w:p>
        </w:tc>
      </w:tr>
      <w:tr w:rsidR="00B000B9" w:rsidRPr="00B71355" w:rsidTr="003667F4">
        <w:trPr>
          <w:gridAfter w:val="1"/>
          <w:wAfter w:w="146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B71355" w:rsidRDefault="00B000B9" w:rsidP="00B7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B000B9" w:rsidRDefault="00B000B9" w:rsidP="00B000B9">
            <w:pPr>
              <w:shd w:val="clear" w:color="auto" w:fill="FFFFFF"/>
              <w:spacing w:line="240" w:lineRule="exact"/>
              <w:ind w:firstLine="5"/>
              <w:jc w:val="both"/>
              <w:rPr>
                <w:sz w:val="28"/>
                <w:szCs w:val="28"/>
              </w:rPr>
            </w:pPr>
            <w:r w:rsidRPr="00B000B9">
              <w:rPr>
                <w:sz w:val="28"/>
                <w:szCs w:val="28"/>
              </w:rPr>
              <w:t>Доля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 (ед.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CD122E" w:rsidRDefault="00B000B9" w:rsidP="00B71355">
            <w:pPr>
              <w:rPr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CD122E" w:rsidRDefault="00B000B9" w:rsidP="00B7135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CD122E" w:rsidRDefault="00B000B9" w:rsidP="00B7135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CD122E" w:rsidRDefault="00B000B9" w:rsidP="00B7135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B000B9" w:rsidRDefault="00B000B9" w:rsidP="00EB724E">
            <w:pPr>
              <w:rPr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B000B9" w:rsidRDefault="00B000B9" w:rsidP="00EB724E">
            <w:pPr>
              <w:rPr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F64072" w:rsidRDefault="002D0D76" w:rsidP="00F052B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000B9" w:rsidRPr="00F64072">
              <w:rPr>
                <w:szCs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F64072" w:rsidRDefault="002D0D76" w:rsidP="007C50E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F1F19" w:rsidRPr="00F64072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9" w:rsidRPr="00F64072" w:rsidRDefault="00DF1F19" w:rsidP="00C620E7">
            <w:pPr>
              <w:rPr>
                <w:szCs w:val="24"/>
              </w:rPr>
            </w:pPr>
            <w:r w:rsidRPr="00F64072">
              <w:rPr>
                <w:szCs w:val="24"/>
              </w:rPr>
              <w:t>6</w:t>
            </w:r>
            <w:r w:rsidR="00B000B9" w:rsidRPr="00F64072">
              <w:rPr>
                <w:szCs w:val="24"/>
              </w:rPr>
              <w:t>0</w:t>
            </w: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B000B9" w:rsidP="005110CD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 xml:space="preserve">Цель 2. Обеспечение соблюдения внешнего архитектурного облика </w:t>
            </w:r>
            <w:r w:rsidRPr="00B71355">
              <w:rPr>
                <w:sz w:val="28"/>
                <w:szCs w:val="28"/>
              </w:rPr>
              <w:lastRenderedPageBreak/>
              <w:t>сложившейся застройки, градостроительных норм и правил, а также требований безопасности при размещении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</w:tr>
      <w:tr w:rsidR="003667F4" w:rsidRPr="00B71355" w:rsidTr="003667F4">
        <w:trPr>
          <w:gridAfter w:val="1"/>
          <w:wAfter w:w="1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Задача 1. Разработка и утверждение схемы размещения рекламных конструкций на территории Окул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</w:p>
        </w:tc>
      </w:tr>
      <w:tr w:rsidR="003667F4" w:rsidRPr="00B71355" w:rsidTr="00F704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2.1.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B71355">
            <w:pPr>
              <w:rPr>
                <w:sz w:val="28"/>
                <w:szCs w:val="28"/>
              </w:rPr>
            </w:pPr>
            <w:r w:rsidRPr="00B71355">
              <w:rPr>
                <w:sz w:val="28"/>
                <w:szCs w:val="28"/>
              </w:rPr>
              <w:t>Количество выданных разрешений на установку и эксплуатацию рекламных конструкций, соответствующих схеме размещения рекламных конструкций (ед.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47"/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47"/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47"/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47"/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E26FEF">
            <w:pPr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F977D9" w:rsidP="007C50E2">
            <w:pPr>
              <w:ind w:hanging="4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B343AF" w:rsidP="007C50E2">
            <w:pPr>
              <w:ind w:hanging="4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F704A1" w:rsidP="007C50E2">
            <w:pPr>
              <w:ind w:hanging="4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CD122E" w:rsidRDefault="003667F4" w:rsidP="007C50E2">
            <w:pPr>
              <w:ind w:hanging="47"/>
              <w:jc w:val="center"/>
              <w:rPr>
                <w:szCs w:val="24"/>
              </w:rPr>
            </w:pPr>
            <w:r w:rsidRPr="00CD122E">
              <w:rPr>
                <w:szCs w:val="24"/>
              </w:rPr>
              <w:t>3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4" w:rsidRPr="00B71355" w:rsidRDefault="003667F4" w:rsidP="00CD12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355" w:rsidRPr="00B71355" w:rsidRDefault="000B5839" w:rsidP="000B583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B5839" w:rsidRDefault="00DF3874" w:rsidP="00A41478">
      <w:pPr>
        <w:jc w:val="both"/>
        <w:rPr>
          <w:sz w:val="28"/>
          <w:szCs w:val="28"/>
        </w:rPr>
      </w:pPr>
      <w:r>
        <w:t xml:space="preserve">       </w:t>
      </w:r>
      <w:r w:rsidR="00FD2CB3">
        <w:t xml:space="preserve">  </w:t>
      </w:r>
      <w:r w:rsidR="008E4CAF">
        <w:t>1.</w:t>
      </w:r>
      <w:r w:rsidR="005339F7" w:rsidRPr="00077047">
        <w:rPr>
          <w:sz w:val="28"/>
          <w:szCs w:val="28"/>
        </w:rPr>
        <w:t>2</w:t>
      </w:r>
      <w:r w:rsidRPr="00077047">
        <w:rPr>
          <w:sz w:val="28"/>
          <w:szCs w:val="28"/>
        </w:rPr>
        <w:t>.</w:t>
      </w:r>
      <w:r w:rsidR="006D4A4A">
        <w:rPr>
          <w:sz w:val="28"/>
          <w:szCs w:val="28"/>
        </w:rPr>
        <w:t>3</w:t>
      </w:r>
      <w:r w:rsidRPr="00077047">
        <w:rPr>
          <w:sz w:val="28"/>
          <w:szCs w:val="28"/>
        </w:rPr>
        <w:t>.</w:t>
      </w:r>
      <w:r>
        <w:rPr>
          <w:sz w:val="28"/>
          <w:szCs w:val="28"/>
        </w:rPr>
        <w:t xml:space="preserve">   Изложить пункт 6 Паспорта </w:t>
      </w:r>
      <w:r w:rsidR="00C269C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 в новой редакции: </w:t>
      </w:r>
    </w:p>
    <w:p w:rsidR="00B71355" w:rsidRPr="00B71355" w:rsidRDefault="000B5839" w:rsidP="000B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3874">
        <w:rPr>
          <w:sz w:val="28"/>
          <w:szCs w:val="28"/>
        </w:rPr>
        <w:t>6. Сроки реализации муниципальной программы</w:t>
      </w:r>
      <w:r w:rsidR="00B71355" w:rsidRPr="00B71355">
        <w:rPr>
          <w:sz w:val="28"/>
          <w:szCs w:val="28"/>
        </w:rPr>
        <w:t>: 2016 - 202</w:t>
      </w:r>
      <w:r w:rsidR="00F704A1">
        <w:rPr>
          <w:sz w:val="28"/>
          <w:szCs w:val="28"/>
        </w:rPr>
        <w:t>4</w:t>
      </w:r>
      <w:r w:rsidR="00B71355" w:rsidRPr="00B7135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B71355" w:rsidRPr="00B71355">
        <w:rPr>
          <w:sz w:val="28"/>
          <w:szCs w:val="28"/>
        </w:rPr>
        <w:t>.</w:t>
      </w:r>
    </w:p>
    <w:p w:rsidR="00904695" w:rsidRDefault="00904695" w:rsidP="00A4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874">
        <w:rPr>
          <w:sz w:val="28"/>
          <w:szCs w:val="28"/>
        </w:rPr>
        <w:t xml:space="preserve">     </w:t>
      </w:r>
      <w:r w:rsidR="00FD2CB3">
        <w:rPr>
          <w:sz w:val="28"/>
          <w:szCs w:val="28"/>
        </w:rPr>
        <w:t xml:space="preserve">  </w:t>
      </w:r>
      <w:r w:rsidR="008E4CAF">
        <w:rPr>
          <w:sz w:val="28"/>
          <w:szCs w:val="28"/>
        </w:rPr>
        <w:t>1.</w:t>
      </w:r>
      <w:r w:rsidR="005339F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D4A4A">
        <w:rPr>
          <w:sz w:val="28"/>
          <w:szCs w:val="28"/>
        </w:rPr>
        <w:t>4</w:t>
      </w:r>
      <w:r w:rsidR="00C26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677D14">
        <w:rPr>
          <w:sz w:val="28"/>
          <w:szCs w:val="28"/>
        </w:rPr>
        <w:t xml:space="preserve">Изложить </w:t>
      </w:r>
      <w:r w:rsidR="00F3305B">
        <w:rPr>
          <w:sz w:val="28"/>
          <w:szCs w:val="28"/>
        </w:rPr>
        <w:t xml:space="preserve">пункт </w:t>
      </w:r>
      <w:r w:rsidRPr="00677D1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77D14">
        <w:rPr>
          <w:sz w:val="28"/>
          <w:szCs w:val="28"/>
        </w:rPr>
        <w:t xml:space="preserve"> П</w:t>
      </w:r>
      <w:r w:rsidRPr="00677D14">
        <w:rPr>
          <w:color w:val="000000"/>
          <w:spacing w:val="-1"/>
          <w:sz w:val="28"/>
          <w:szCs w:val="28"/>
        </w:rPr>
        <w:t xml:space="preserve">аспорта муниципальной программы </w:t>
      </w:r>
      <w:r w:rsidRPr="00A870F5">
        <w:rPr>
          <w:sz w:val="28"/>
          <w:szCs w:val="28"/>
        </w:rPr>
        <w:t>«</w:t>
      </w:r>
      <w:r w:rsidRPr="00A870F5">
        <w:rPr>
          <w:color w:val="000000"/>
          <w:spacing w:val="7"/>
          <w:sz w:val="28"/>
          <w:szCs w:val="28"/>
        </w:rPr>
        <w:t xml:space="preserve">Объемы и источники финансирования муниципальной программы в </w:t>
      </w:r>
      <w:r w:rsidRPr="00A870F5">
        <w:rPr>
          <w:color w:val="000000"/>
          <w:spacing w:val="-1"/>
          <w:sz w:val="28"/>
          <w:szCs w:val="28"/>
        </w:rPr>
        <w:t xml:space="preserve">целом и по годам реализации (тыс. руб.)» </w:t>
      </w:r>
      <w:r w:rsidRPr="00A870F5">
        <w:rPr>
          <w:sz w:val="28"/>
          <w:szCs w:val="28"/>
        </w:rPr>
        <w:t xml:space="preserve"> в следующей редакции:</w:t>
      </w:r>
    </w:p>
    <w:p w:rsidR="00904695" w:rsidRDefault="00904695" w:rsidP="00A41478">
      <w:pPr>
        <w:shd w:val="clear" w:color="auto" w:fill="FFFFFF"/>
        <w:tabs>
          <w:tab w:val="left" w:pos="1075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«7.  </w:t>
      </w:r>
      <w:r w:rsidRPr="00A870F5">
        <w:rPr>
          <w:color w:val="000000"/>
          <w:spacing w:val="7"/>
          <w:sz w:val="28"/>
          <w:szCs w:val="28"/>
        </w:rPr>
        <w:t xml:space="preserve">Объемы и источники финансирования муниципальной программы в </w:t>
      </w:r>
      <w:r w:rsidRPr="00A870F5">
        <w:rPr>
          <w:color w:val="000000"/>
          <w:spacing w:val="-1"/>
          <w:sz w:val="28"/>
          <w:szCs w:val="28"/>
        </w:rPr>
        <w:t xml:space="preserve">целом и </w:t>
      </w:r>
      <w:r>
        <w:rPr>
          <w:color w:val="000000"/>
          <w:spacing w:val="-1"/>
          <w:sz w:val="28"/>
          <w:szCs w:val="28"/>
        </w:rPr>
        <w:t>по годам реализации (тыс. руб.):</w:t>
      </w:r>
      <w:r w:rsidRPr="00A870F5">
        <w:rPr>
          <w:color w:val="000000"/>
          <w:spacing w:val="-1"/>
          <w:sz w:val="28"/>
          <w:szCs w:val="28"/>
        </w:rPr>
        <w:t xml:space="preserve"> </w:t>
      </w:r>
      <w:r w:rsidRPr="00A870F5">
        <w:rPr>
          <w:sz w:val="28"/>
          <w:szCs w:val="28"/>
        </w:rPr>
        <w:t xml:space="preserve"> </w:t>
      </w:r>
    </w:p>
    <w:p w:rsidR="000E6BFF" w:rsidRDefault="000E6BFF" w:rsidP="00904695">
      <w:pPr>
        <w:shd w:val="clear" w:color="auto" w:fill="FFFFFF"/>
        <w:tabs>
          <w:tab w:val="left" w:pos="1075"/>
        </w:tabs>
        <w:spacing w:line="322" w:lineRule="exact"/>
        <w:ind w:firstLine="709"/>
        <w:rPr>
          <w:sz w:val="28"/>
          <w:szCs w:val="28"/>
        </w:rPr>
      </w:pPr>
    </w:p>
    <w:p w:rsidR="00904695" w:rsidRDefault="00904695" w:rsidP="00904695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1267"/>
        <w:gridCol w:w="909"/>
        <w:gridCol w:w="1842"/>
        <w:gridCol w:w="1418"/>
        <w:gridCol w:w="1417"/>
        <w:gridCol w:w="1735"/>
      </w:tblGrid>
      <w:tr w:rsidR="00904695" w:rsidTr="0073274A">
        <w:trPr>
          <w:trHeight w:hRule="exact" w:val="37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ind w:left="2746"/>
              <w:rPr>
                <w:color w:val="000000"/>
                <w:spacing w:val="-2"/>
                <w:szCs w:val="24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ind w:left="2746"/>
            </w:pPr>
            <w:r>
              <w:rPr>
                <w:color w:val="000000"/>
                <w:spacing w:val="-2"/>
                <w:szCs w:val="24"/>
              </w:rPr>
              <w:t>Источник финансирования</w:t>
            </w:r>
          </w:p>
        </w:tc>
      </w:tr>
      <w:tr w:rsidR="00904695" w:rsidTr="003603EB">
        <w:trPr>
          <w:trHeight w:hRule="exact" w:val="1157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/>
          <w:p w:rsidR="00904695" w:rsidRDefault="00904695" w:rsidP="0073274A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spacing w:line="240" w:lineRule="exact"/>
              <w:ind w:left="58" w:right="67"/>
              <w:jc w:val="center"/>
            </w:pPr>
            <w:r>
              <w:rPr>
                <w:color w:val="000000"/>
                <w:spacing w:val="-3"/>
                <w:szCs w:val="24"/>
              </w:rPr>
              <w:t xml:space="preserve">федеральный </w:t>
            </w:r>
            <w:r>
              <w:rPr>
                <w:color w:val="000000"/>
                <w:spacing w:val="-1"/>
                <w:szCs w:val="24"/>
              </w:rPr>
              <w:t>бюджет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spacing w:line="240" w:lineRule="exact"/>
              <w:ind w:right="44"/>
              <w:jc w:val="center"/>
            </w:pPr>
            <w:r>
              <w:rPr>
                <w:color w:val="000000"/>
                <w:spacing w:val="-3"/>
                <w:szCs w:val="24"/>
              </w:rPr>
              <w:t xml:space="preserve">областной </w:t>
            </w:r>
            <w:r>
              <w:rPr>
                <w:color w:val="000000"/>
                <w:spacing w:val="-1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spacing w:line="240" w:lineRule="exact"/>
              <w:ind w:left="14" w:right="10"/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бюджет </w:t>
            </w:r>
            <w:r w:rsidR="003603EB">
              <w:rPr>
                <w:color w:val="000000"/>
                <w:spacing w:val="-1"/>
                <w:szCs w:val="24"/>
              </w:rPr>
              <w:t xml:space="preserve">Окуловского </w:t>
            </w:r>
            <w:proofErr w:type="gramStart"/>
            <w:r w:rsidR="003603EB">
              <w:rPr>
                <w:color w:val="000000"/>
                <w:spacing w:val="-1"/>
                <w:szCs w:val="24"/>
              </w:rPr>
              <w:t>муниципального</w:t>
            </w:r>
            <w:proofErr w:type="gramEnd"/>
            <w:r w:rsidR="003603EB">
              <w:rPr>
                <w:color w:val="000000"/>
                <w:spacing w:val="-1"/>
                <w:szCs w:val="24"/>
              </w:rPr>
              <w:t xml:space="preserve"> </w:t>
            </w:r>
          </w:p>
          <w:p w:rsidR="00904695" w:rsidRDefault="00904695" w:rsidP="0073274A">
            <w:pPr>
              <w:shd w:val="clear" w:color="auto" w:fill="FFFFFF"/>
              <w:spacing w:line="240" w:lineRule="exact"/>
              <w:ind w:left="14" w:right="10"/>
              <w:jc w:val="center"/>
            </w:pP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16218D" w:rsidRDefault="00904695" w:rsidP="0073274A">
            <w:pPr>
              <w:shd w:val="clear" w:color="auto" w:fill="FFFFFF"/>
              <w:spacing w:line="240" w:lineRule="exact"/>
              <w:ind w:right="10" w:firstLine="19"/>
              <w:jc w:val="center"/>
              <w:rPr>
                <w:szCs w:val="24"/>
              </w:rPr>
            </w:pPr>
            <w:r w:rsidRPr="0016218D">
              <w:rPr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spacing w:line="240" w:lineRule="exact"/>
              <w:ind w:left="62" w:right="62"/>
              <w:jc w:val="center"/>
            </w:pPr>
            <w:r>
              <w:rPr>
                <w:color w:val="000000"/>
                <w:spacing w:val="-2"/>
                <w:szCs w:val="24"/>
              </w:rPr>
              <w:t>внебюд</w:t>
            </w:r>
            <w:r>
              <w:rPr>
                <w:color w:val="000000"/>
                <w:spacing w:val="-2"/>
                <w:szCs w:val="24"/>
              </w:rPr>
              <w:softHyphen/>
              <w:t xml:space="preserve">жетные </w:t>
            </w:r>
            <w:r>
              <w:rPr>
                <w:color w:val="000000"/>
                <w:spacing w:val="-4"/>
                <w:szCs w:val="24"/>
              </w:rPr>
              <w:t>средст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ind w:right="77"/>
              <w:jc w:val="center"/>
            </w:pPr>
            <w:r>
              <w:rPr>
                <w:color w:val="000000"/>
                <w:spacing w:val="-5"/>
                <w:szCs w:val="24"/>
              </w:rPr>
              <w:t>всего</w:t>
            </w:r>
          </w:p>
        </w:tc>
      </w:tr>
      <w:tr w:rsidR="00904695" w:rsidTr="003603EB">
        <w:trPr>
          <w:trHeight w:hRule="exact" w:val="44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Cs w:val="24"/>
              </w:rPr>
              <w:t>201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E14F8F" w:rsidRDefault="00904695" w:rsidP="0073274A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E14F8F" w:rsidRDefault="00904695" w:rsidP="0073274A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 w:rsidRPr="0016218D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E14F8F" w:rsidRDefault="00904695" w:rsidP="0073274A">
            <w:pPr>
              <w:shd w:val="clear" w:color="auto" w:fill="FFFFFF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63,6</w:t>
            </w:r>
          </w:p>
        </w:tc>
      </w:tr>
      <w:tr w:rsidR="00904695" w:rsidTr="003603EB">
        <w:trPr>
          <w:trHeight w:hRule="exact" w:val="37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Cs w:val="24"/>
              </w:rPr>
              <w:t>201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04695" w:rsidP="0073274A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F3305B" w:rsidP="0073274A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904695" w:rsidTr="003603EB">
        <w:trPr>
          <w:trHeight w:hRule="exact" w:val="467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04695" w:rsidP="0073274A">
            <w:pPr>
              <w:shd w:val="clear" w:color="auto" w:fill="FFFFFF"/>
              <w:jc w:val="center"/>
            </w:pPr>
            <w:r>
              <w:rPr>
                <w:szCs w:val="24"/>
              </w:rPr>
              <w:t>13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04695" w:rsidP="0073274A">
            <w:pPr>
              <w:shd w:val="clear" w:color="auto" w:fill="FFFFFF"/>
              <w:jc w:val="center"/>
            </w:pPr>
            <w:r>
              <w:rPr>
                <w:szCs w:val="24"/>
              </w:rPr>
              <w:t>131,8</w:t>
            </w:r>
          </w:p>
        </w:tc>
      </w:tr>
      <w:tr w:rsidR="00904695" w:rsidTr="003603EB">
        <w:trPr>
          <w:trHeight w:hRule="exact" w:val="37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B0927" w:rsidP="0073274A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B0927" w:rsidP="0073274A">
            <w:pPr>
              <w:shd w:val="clear" w:color="auto" w:fill="FFFFFF"/>
              <w:jc w:val="center"/>
            </w:pPr>
            <w:r>
              <w:rPr>
                <w:szCs w:val="24"/>
              </w:rPr>
              <w:t>0</w:t>
            </w:r>
          </w:p>
        </w:tc>
      </w:tr>
      <w:tr w:rsidR="00904695" w:rsidTr="003603EB">
        <w:trPr>
          <w:trHeight w:hRule="exact" w:val="36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E26FEF" w:rsidP="006B0BEA">
            <w:pPr>
              <w:shd w:val="clear" w:color="auto" w:fill="FFFFFF"/>
              <w:jc w:val="center"/>
            </w:pPr>
            <w:r>
              <w:rPr>
                <w:szCs w:val="24"/>
              </w:rPr>
              <w:t>5</w:t>
            </w:r>
            <w:r w:rsidR="006B0BEA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904695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Default="00904695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_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695" w:rsidRPr="008A3E50" w:rsidRDefault="00E26FEF" w:rsidP="0073274A">
            <w:pPr>
              <w:shd w:val="clear" w:color="auto" w:fill="FFFFFF"/>
              <w:jc w:val="center"/>
            </w:pPr>
            <w:r>
              <w:rPr>
                <w:szCs w:val="24"/>
              </w:rPr>
              <w:t>5</w:t>
            </w:r>
            <w:r w:rsidR="006B0BEA">
              <w:rPr>
                <w:szCs w:val="24"/>
              </w:rPr>
              <w:t>0,0</w:t>
            </w:r>
          </w:p>
        </w:tc>
      </w:tr>
      <w:tr w:rsidR="001607D8" w:rsidTr="003603EB">
        <w:trPr>
          <w:trHeight w:hRule="exact" w:val="36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7D8" w:rsidRDefault="001607D8" w:rsidP="0073274A">
            <w:pPr>
              <w:shd w:val="clear" w:color="auto" w:fill="FFFFFF"/>
              <w:jc w:val="center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7D8" w:rsidRDefault="001607D8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7D8" w:rsidRDefault="001607D8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7D8" w:rsidRDefault="0079443D" w:rsidP="00BA292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6B0BEA"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7D8" w:rsidRDefault="001607D8" w:rsidP="0073274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7D8" w:rsidRDefault="001607D8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7D8" w:rsidRDefault="0079443D" w:rsidP="0079443D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6B0BEA">
              <w:rPr>
                <w:szCs w:val="24"/>
              </w:rPr>
              <w:t>,0</w:t>
            </w:r>
          </w:p>
        </w:tc>
      </w:tr>
      <w:tr w:rsidR="00E26FEF" w:rsidTr="003603EB">
        <w:trPr>
          <w:trHeight w:hRule="exact" w:val="36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EF" w:rsidRDefault="00E26FEF" w:rsidP="0073274A">
            <w:pPr>
              <w:shd w:val="clear" w:color="auto" w:fill="FFFFFF"/>
              <w:jc w:val="center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EF" w:rsidRDefault="00E26FEF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EF" w:rsidRDefault="00E26FEF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EF" w:rsidRPr="00E77AF7" w:rsidRDefault="00444F2D" w:rsidP="00444F2D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16</w:t>
            </w:r>
            <w:r w:rsidR="00E26FEF" w:rsidRPr="00E77AF7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EF" w:rsidRPr="00E77AF7" w:rsidRDefault="00E26FEF" w:rsidP="0073274A">
            <w:pPr>
              <w:shd w:val="clear" w:color="auto" w:fill="FFFFFF"/>
              <w:jc w:val="center"/>
            </w:pPr>
            <w:r w:rsidRPr="00E77AF7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EF" w:rsidRPr="00E77AF7" w:rsidRDefault="00E26FEF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E77AF7">
              <w:rPr>
                <w:color w:val="000000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FEF" w:rsidRPr="00E77AF7" w:rsidRDefault="00444F2D" w:rsidP="00444F2D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444F2D">
              <w:rPr>
                <w:szCs w:val="24"/>
              </w:rPr>
              <w:t>1316,0</w:t>
            </w:r>
          </w:p>
        </w:tc>
      </w:tr>
      <w:tr w:rsidR="00E26FEF" w:rsidTr="003603EB">
        <w:trPr>
          <w:trHeight w:hRule="exact" w:val="39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EF" w:rsidRDefault="00E26FEF" w:rsidP="00E26FEF">
            <w:pPr>
              <w:shd w:val="clear" w:color="auto" w:fill="FFFFFF"/>
              <w:jc w:val="center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EF" w:rsidRDefault="00E26FEF" w:rsidP="005110CD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EF" w:rsidRDefault="00E26FEF" w:rsidP="005110CD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EF" w:rsidRPr="00C531CF" w:rsidRDefault="00E26FEF" w:rsidP="005110CD">
            <w:pPr>
              <w:shd w:val="clear" w:color="auto" w:fill="FFFFFF"/>
              <w:jc w:val="center"/>
              <w:rPr>
                <w:szCs w:val="24"/>
              </w:rPr>
            </w:pPr>
            <w:r w:rsidRPr="00C531CF">
              <w:rPr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EF" w:rsidRPr="00C531CF" w:rsidRDefault="00E26FEF" w:rsidP="005110CD">
            <w:pPr>
              <w:shd w:val="clear" w:color="auto" w:fill="FFFFFF"/>
              <w:jc w:val="center"/>
            </w:pPr>
            <w:r w:rsidRPr="00C531CF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EF" w:rsidRPr="00C531CF" w:rsidRDefault="00E26FEF" w:rsidP="005110CD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C531CF">
              <w:rPr>
                <w:color w:val="000000"/>
                <w:szCs w:val="24"/>
              </w:rPr>
              <w:t>-</w:t>
            </w:r>
          </w:p>
        </w:tc>
        <w:tc>
          <w:tcPr>
            <w:tcW w:w="17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FEF" w:rsidRPr="00C531CF" w:rsidRDefault="00E26FEF" w:rsidP="005110CD">
            <w:pPr>
              <w:shd w:val="clear" w:color="auto" w:fill="FFFFFF"/>
              <w:jc w:val="center"/>
              <w:rPr>
                <w:szCs w:val="24"/>
              </w:rPr>
            </w:pPr>
            <w:r w:rsidRPr="00C531CF">
              <w:rPr>
                <w:szCs w:val="24"/>
              </w:rPr>
              <w:t>136,4</w:t>
            </w:r>
          </w:p>
        </w:tc>
      </w:tr>
      <w:tr w:rsidR="00F704A1" w:rsidRPr="008A3E50" w:rsidTr="00E26FEF">
        <w:trPr>
          <w:trHeight w:hRule="exact" w:val="39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F704A1">
            <w:pPr>
              <w:shd w:val="clear" w:color="auto" w:fill="FFFFFF"/>
              <w:jc w:val="center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F43C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F43C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C531CF" w:rsidRDefault="00F704A1" w:rsidP="007F43CA">
            <w:pPr>
              <w:shd w:val="clear" w:color="auto" w:fill="FFFFFF"/>
              <w:jc w:val="center"/>
              <w:rPr>
                <w:szCs w:val="24"/>
              </w:rPr>
            </w:pPr>
            <w:r w:rsidRPr="00C531CF">
              <w:rPr>
                <w:szCs w:val="24"/>
              </w:rPr>
              <w:t>13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C531CF" w:rsidRDefault="00F704A1" w:rsidP="007F43CA">
            <w:pPr>
              <w:shd w:val="clear" w:color="auto" w:fill="FFFFFF"/>
              <w:jc w:val="center"/>
            </w:pPr>
            <w:r w:rsidRPr="00C531CF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C531CF" w:rsidRDefault="00F704A1" w:rsidP="007F43C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C531CF">
              <w:rPr>
                <w:color w:val="000000"/>
                <w:szCs w:val="24"/>
              </w:rPr>
              <w:t>-</w:t>
            </w:r>
          </w:p>
        </w:tc>
        <w:tc>
          <w:tcPr>
            <w:tcW w:w="17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C531CF" w:rsidRDefault="00F704A1" w:rsidP="007F43CA">
            <w:pPr>
              <w:shd w:val="clear" w:color="auto" w:fill="FFFFFF"/>
              <w:jc w:val="center"/>
              <w:rPr>
                <w:szCs w:val="24"/>
              </w:rPr>
            </w:pPr>
            <w:r w:rsidRPr="00C531CF">
              <w:rPr>
                <w:szCs w:val="24"/>
              </w:rPr>
              <w:t>136,4</w:t>
            </w:r>
          </w:p>
        </w:tc>
      </w:tr>
      <w:tr w:rsidR="00F704A1" w:rsidRPr="00E26FEF" w:rsidTr="007F43CA">
        <w:trPr>
          <w:trHeight w:hRule="exact" w:val="39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86339" w:rsidRDefault="00F704A1" w:rsidP="007F43CA">
            <w:pPr>
              <w:shd w:val="clear" w:color="auto" w:fill="FFFFFF"/>
              <w:jc w:val="center"/>
              <w:rPr>
                <w:color w:val="000000"/>
                <w:spacing w:val="-4"/>
                <w:szCs w:val="24"/>
              </w:rPr>
            </w:pPr>
            <w:r w:rsidRPr="00086339">
              <w:rPr>
                <w:color w:val="000000"/>
                <w:spacing w:val="-4"/>
                <w:szCs w:val="24"/>
              </w:rPr>
              <w:t>ВСЕГ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86339" w:rsidRDefault="00F704A1" w:rsidP="007F43CA">
            <w:pPr>
              <w:shd w:val="clear" w:color="auto" w:fill="FFFFFF"/>
              <w:jc w:val="center"/>
            </w:pPr>
            <w:r w:rsidRPr="00086339"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86339" w:rsidRDefault="00F704A1" w:rsidP="007F43CA">
            <w:pPr>
              <w:shd w:val="clear" w:color="auto" w:fill="FFFFFF"/>
              <w:jc w:val="center"/>
            </w:pPr>
            <w:r w:rsidRPr="00086339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86339" w:rsidRDefault="007F0327" w:rsidP="007F0327">
            <w:pPr>
              <w:shd w:val="clear" w:color="auto" w:fill="FFFFFF"/>
              <w:jc w:val="center"/>
            </w:pPr>
            <w:r>
              <w:t>2</w:t>
            </w:r>
            <w:r w:rsidR="00086339" w:rsidRPr="00086339">
              <w:t>3</w:t>
            </w:r>
            <w:r>
              <w:t>3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86339" w:rsidRDefault="00F704A1" w:rsidP="007F43CA">
            <w:pPr>
              <w:shd w:val="clear" w:color="auto" w:fill="FFFFFF"/>
              <w:jc w:val="center"/>
            </w:pPr>
            <w:r w:rsidRPr="00086339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86339" w:rsidRDefault="00F704A1" w:rsidP="007F43CA">
            <w:pPr>
              <w:shd w:val="clear" w:color="auto" w:fill="FFFFFF"/>
              <w:jc w:val="center"/>
            </w:pPr>
            <w:r w:rsidRPr="00086339">
              <w:t>-</w:t>
            </w:r>
          </w:p>
        </w:tc>
        <w:tc>
          <w:tcPr>
            <w:tcW w:w="17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86339" w:rsidRDefault="007F0327" w:rsidP="007F0327">
            <w:pPr>
              <w:shd w:val="clear" w:color="auto" w:fill="FFFFFF"/>
              <w:jc w:val="center"/>
              <w:rPr>
                <w:color w:val="000000"/>
                <w:spacing w:val="-7"/>
                <w:szCs w:val="24"/>
              </w:rPr>
            </w:pPr>
            <w:r w:rsidRPr="007F0327">
              <w:t>2334,2</w:t>
            </w:r>
          </w:p>
        </w:tc>
      </w:tr>
    </w:tbl>
    <w:p w:rsidR="00B02ED0" w:rsidRDefault="00B02ED0" w:rsidP="00904695"/>
    <w:p w:rsidR="00B02ED0" w:rsidRPr="00B02ED0" w:rsidRDefault="00B02ED0" w:rsidP="00B02ED0">
      <w:pPr>
        <w:jc w:val="right"/>
        <w:rPr>
          <w:sz w:val="28"/>
          <w:szCs w:val="28"/>
        </w:rPr>
      </w:pPr>
      <w:r w:rsidRPr="00B02ED0">
        <w:rPr>
          <w:sz w:val="28"/>
          <w:szCs w:val="28"/>
        </w:rPr>
        <w:t>»</w:t>
      </w:r>
    </w:p>
    <w:p w:rsidR="00B02ED0" w:rsidRDefault="00B02ED0" w:rsidP="00B02ED0"/>
    <w:p w:rsidR="00904695" w:rsidRPr="00B02ED0" w:rsidRDefault="00904695" w:rsidP="00B02ED0">
      <w:pPr>
        <w:sectPr w:rsidR="00904695" w:rsidRPr="00B02ED0" w:rsidSect="0073274A">
          <w:headerReference w:type="even" r:id="rId9"/>
          <w:headerReference w:type="default" r:id="rId10"/>
          <w:pgSz w:w="11909" w:h="16834"/>
          <w:pgMar w:top="1418" w:right="562" w:bottom="720" w:left="1704" w:header="720" w:footer="720" w:gutter="0"/>
          <w:cols w:space="60"/>
          <w:noEndnote/>
          <w:titlePg/>
        </w:sectPr>
      </w:pPr>
    </w:p>
    <w:p w:rsidR="00904695" w:rsidRDefault="007507AF" w:rsidP="00904695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339F7">
        <w:rPr>
          <w:sz w:val="28"/>
          <w:szCs w:val="28"/>
        </w:rPr>
        <w:t>2</w:t>
      </w:r>
      <w:r w:rsidR="00904695">
        <w:rPr>
          <w:sz w:val="28"/>
          <w:szCs w:val="28"/>
        </w:rPr>
        <w:t>.</w:t>
      </w:r>
      <w:r w:rsidR="00C269C5">
        <w:rPr>
          <w:sz w:val="28"/>
          <w:szCs w:val="28"/>
        </w:rPr>
        <w:t>5</w:t>
      </w:r>
      <w:r w:rsidR="00904695">
        <w:rPr>
          <w:sz w:val="28"/>
          <w:szCs w:val="28"/>
        </w:rPr>
        <w:t>. И</w:t>
      </w:r>
      <w:r w:rsidR="00904695" w:rsidRPr="00604EB8">
        <w:rPr>
          <w:sz w:val="28"/>
          <w:szCs w:val="28"/>
        </w:rPr>
        <w:t xml:space="preserve">зложить </w:t>
      </w:r>
      <w:r w:rsidR="00904695">
        <w:rPr>
          <w:sz w:val="28"/>
          <w:szCs w:val="28"/>
        </w:rPr>
        <w:t>раздел</w:t>
      </w:r>
      <w:r w:rsidR="00904695">
        <w:rPr>
          <w:color w:val="000000"/>
          <w:spacing w:val="-1"/>
          <w:sz w:val="28"/>
          <w:szCs w:val="28"/>
        </w:rPr>
        <w:t xml:space="preserve"> </w:t>
      </w:r>
      <w:r w:rsidR="00904695">
        <w:rPr>
          <w:sz w:val="28"/>
          <w:szCs w:val="28"/>
        </w:rPr>
        <w:t xml:space="preserve">«Мероприятия муниципальной программы» </w:t>
      </w:r>
      <w:r w:rsidR="00904695" w:rsidRPr="00604EB8">
        <w:rPr>
          <w:sz w:val="28"/>
          <w:szCs w:val="28"/>
        </w:rPr>
        <w:t xml:space="preserve">в </w:t>
      </w:r>
      <w:r w:rsidR="00904695">
        <w:rPr>
          <w:sz w:val="28"/>
          <w:szCs w:val="28"/>
        </w:rPr>
        <w:t xml:space="preserve">следующей </w:t>
      </w:r>
      <w:r w:rsidR="00904695" w:rsidRPr="00604EB8">
        <w:rPr>
          <w:sz w:val="28"/>
          <w:szCs w:val="28"/>
        </w:rPr>
        <w:t>редакции:</w:t>
      </w:r>
    </w:p>
    <w:p w:rsidR="00904695" w:rsidRDefault="00904695" w:rsidP="00904695">
      <w:pPr>
        <w:ind w:firstLine="567"/>
        <w:jc w:val="both"/>
        <w:rPr>
          <w:color w:val="000000"/>
          <w:spacing w:val="-1"/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                      «Мероприятия муниципальной программы</w:t>
      </w:r>
    </w:p>
    <w:p w:rsidR="00904695" w:rsidRDefault="00904695" w:rsidP="00904695">
      <w:pPr>
        <w:shd w:val="clear" w:color="auto" w:fill="FFFFFF"/>
        <w:ind w:right="24"/>
        <w:jc w:val="center"/>
      </w:pPr>
    </w:p>
    <w:p w:rsidR="00904695" w:rsidRDefault="00904695" w:rsidP="00904695">
      <w:pPr>
        <w:spacing w:after="106" w:line="1" w:lineRule="exact"/>
        <w:rPr>
          <w:sz w:val="2"/>
          <w:szCs w:val="2"/>
        </w:rPr>
      </w:pP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2543"/>
        <w:gridCol w:w="993"/>
        <w:gridCol w:w="992"/>
        <w:gridCol w:w="2124"/>
        <w:gridCol w:w="1841"/>
        <w:gridCol w:w="711"/>
        <w:gridCol w:w="7"/>
        <w:gridCol w:w="844"/>
        <w:gridCol w:w="6"/>
        <w:gridCol w:w="709"/>
        <w:gridCol w:w="855"/>
        <w:gridCol w:w="713"/>
        <w:gridCol w:w="705"/>
        <w:gridCol w:w="7"/>
        <w:gridCol w:w="713"/>
        <w:gridCol w:w="708"/>
        <w:gridCol w:w="709"/>
      </w:tblGrid>
      <w:tr w:rsidR="0091644A" w:rsidTr="00BA1294">
        <w:trPr>
          <w:trHeight w:hRule="exact" w:val="183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35" w:lineRule="exact"/>
              <w:ind w:left="48" w:right="43"/>
            </w:pPr>
            <w:r>
              <w:rPr>
                <w:color w:val="000000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6"/>
                <w:szCs w:val="24"/>
              </w:rPr>
              <w:t>п</w:t>
            </w:r>
            <w:proofErr w:type="gramEnd"/>
            <w:r>
              <w:rPr>
                <w:color w:val="000000"/>
                <w:spacing w:val="-6"/>
                <w:szCs w:val="24"/>
              </w:rPr>
              <w:t>/п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35" w:lineRule="exact"/>
              <w:ind w:left="456" w:right="456"/>
            </w:pPr>
            <w:r>
              <w:rPr>
                <w:color w:val="000000"/>
                <w:spacing w:val="-3"/>
                <w:szCs w:val="24"/>
              </w:rPr>
              <w:t xml:space="preserve">Наименование </w:t>
            </w:r>
            <w:r>
              <w:rPr>
                <w:color w:val="000000"/>
                <w:spacing w:val="-1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40" w:lineRule="exact"/>
              <w:ind w:left="110" w:right="120"/>
              <w:jc w:val="center"/>
            </w:pPr>
            <w:r>
              <w:rPr>
                <w:color w:val="000000"/>
                <w:spacing w:val="-3"/>
                <w:szCs w:val="24"/>
              </w:rPr>
              <w:t>Срок реализ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Pr="0036140A" w:rsidRDefault="003E014B" w:rsidP="0073274A">
            <w:pPr>
              <w:shd w:val="clear" w:color="auto" w:fill="FFFFFF"/>
              <w:spacing w:line="240" w:lineRule="exact"/>
              <w:ind w:left="139" w:right="144"/>
              <w:rPr>
                <w:b/>
                <w:bCs/>
                <w:szCs w:val="24"/>
              </w:rPr>
            </w:pPr>
            <w:r w:rsidRPr="0036140A">
              <w:rPr>
                <w:szCs w:val="24"/>
              </w:rPr>
              <w:t>Целевой показатель (номер целевого показателя из паспорта государственной программы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40" w:lineRule="exact"/>
              <w:ind w:left="226" w:right="221"/>
              <w:jc w:val="center"/>
            </w:pPr>
            <w:r>
              <w:rPr>
                <w:color w:val="000000"/>
                <w:szCs w:val="24"/>
              </w:rPr>
              <w:t xml:space="preserve">Источник </w:t>
            </w:r>
            <w:r>
              <w:rPr>
                <w:color w:val="000000"/>
                <w:spacing w:val="-3"/>
                <w:szCs w:val="24"/>
              </w:rPr>
              <w:t>финансирования</w:t>
            </w:r>
          </w:p>
        </w:tc>
        <w:tc>
          <w:tcPr>
            <w:tcW w:w="66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B" w:rsidRDefault="003E014B" w:rsidP="0073274A">
            <w:pPr>
              <w:shd w:val="clear" w:color="auto" w:fill="FFFFFF"/>
              <w:spacing w:line="245" w:lineRule="exact"/>
              <w:ind w:left="542" w:right="557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Объем финансирования </w:t>
            </w:r>
            <w:r>
              <w:rPr>
                <w:color w:val="000000"/>
                <w:spacing w:val="-1"/>
                <w:szCs w:val="24"/>
              </w:rPr>
              <w:t>по годам (тыс. руб.)</w:t>
            </w:r>
          </w:p>
        </w:tc>
      </w:tr>
      <w:tr w:rsidR="00F704A1" w:rsidTr="00BA1294">
        <w:trPr>
          <w:trHeight w:hRule="exact" w:val="778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/>
          <w:p w:rsidR="00F704A1" w:rsidRDefault="00F704A1" w:rsidP="0073274A"/>
        </w:tc>
        <w:tc>
          <w:tcPr>
            <w:tcW w:w="2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/>
          <w:p w:rsidR="00F704A1" w:rsidRDefault="00F704A1" w:rsidP="0073274A"/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/>
          <w:p w:rsidR="00F704A1" w:rsidRDefault="00F704A1" w:rsidP="0073274A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/>
          <w:p w:rsidR="00F704A1" w:rsidRDefault="00F704A1" w:rsidP="0073274A"/>
        </w:tc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6140A" w:rsidRDefault="00F704A1" w:rsidP="0073274A">
            <w:pPr>
              <w:rPr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/>
          <w:p w:rsidR="00F704A1" w:rsidRDefault="00F704A1" w:rsidP="0073274A"/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right="120"/>
              <w:jc w:val="center"/>
            </w:pPr>
            <w:r>
              <w:rPr>
                <w:color w:val="000000"/>
                <w:spacing w:val="-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Cs w:val="24"/>
              </w:rPr>
              <w:t>2017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Cs w:val="24"/>
              </w:rPr>
              <w:t>20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right="72"/>
              <w:jc w:val="center"/>
            </w:pPr>
            <w:r>
              <w:rPr>
                <w:color w:val="000000"/>
                <w:spacing w:val="-6"/>
                <w:szCs w:val="24"/>
              </w:rPr>
              <w:t>201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Cs w:val="24"/>
              </w:rPr>
              <w:t>202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BA292E">
            <w:pPr>
              <w:shd w:val="clear" w:color="auto" w:fill="FFFFFF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3F7911">
            <w:pPr>
              <w:shd w:val="clear" w:color="auto" w:fill="FFFFFF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F704A1">
            <w:pPr>
              <w:shd w:val="clear" w:color="auto" w:fill="FFFFFF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2024</w:t>
            </w:r>
          </w:p>
        </w:tc>
      </w:tr>
      <w:tr w:rsidR="00F704A1" w:rsidTr="00BA1294">
        <w:trPr>
          <w:trHeight w:hRule="exact" w:val="3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ind w:left="168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ind w:left="1147"/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ind w:left="926"/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left="221"/>
              <w:jc w:val="center"/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left="221"/>
              <w:jc w:val="center"/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left="206"/>
              <w:jc w:val="center"/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right="139"/>
              <w:jc w:val="center"/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left="158"/>
              <w:jc w:val="center"/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ind w:left="15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BA292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3F7911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F704A1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</w:tr>
      <w:tr w:rsidR="00F704A1" w:rsidTr="00BA1294">
        <w:trPr>
          <w:trHeight w:hRule="exact" w:val="44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130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Pr="00B04418" w:rsidRDefault="00F704A1" w:rsidP="004B708A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 w:rsidRPr="00B04418">
              <w:rPr>
                <w:color w:val="000000"/>
                <w:spacing w:val="-1"/>
                <w:szCs w:val="24"/>
              </w:rPr>
              <w:t xml:space="preserve">Задача 1. </w:t>
            </w:r>
            <w:r w:rsidRPr="00B04418">
              <w:rPr>
                <w:szCs w:val="24"/>
              </w:rPr>
              <w:t xml:space="preserve">Реализация полномочий </w:t>
            </w:r>
            <w:r w:rsidRPr="00B04418">
              <w:rPr>
                <w:color w:val="000000"/>
                <w:spacing w:val="-1"/>
                <w:szCs w:val="24"/>
              </w:rPr>
              <w:t>Окуловского муниципального  района</w:t>
            </w:r>
            <w:r w:rsidRPr="00B04418">
              <w:rPr>
                <w:szCs w:val="24"/>
              </w:rPr>
              <w:t xml:space="preserve">  в сфере территориального планирования</w:t>
            </w:r>
            <w:r w:rsidRPr="00B04418">
              <w:rPr>
                <w:color w:val="000000"/>
                <w:spacing w:val="-1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Pr="00B04418" w:rsidRDefault="00F704A1" w:rsidP="00BA292E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B04418" w:rsidRDefault="00F704A1" w:rsidP="00BA292E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</w:p>
        </w:tc>
      </w:tr>
      <w:tr w:rsidR="00F704A1" w:rsidTr="00BA1294">
        <w:trPr>
          <w:trHeight w:hRule="exact" w:val="214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</w:pPr>
            <w:r>
              <w:rPr>
                <w:color w:val="000000"/>
                <w:spacing w:val="-13"/>
                <w:szCs w:val="24"/>
              </w:rPr>
              <w:t>1.1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B304FA" w:rsidRDefault="00F704A1" w:rsidP="0073274A">
            <w:pPr>
              <w:shd w:val="clear" w:color="auto" w:fill="FFFFFF"/>
              <w:spacing w:line="240" w:lineRule="exact"/>
              <w:ind w:hanging="5"/>
              <w:rPr>
                <w:szCs w:val="24"/>
              </w:rPr>
            </w:pPr>
            <w:r w:rsidRPr="00B304FA">
              <w:rPr>
                <w:szCs w:val="24"/>
              </w:rPr>
              <w:t>Выполнение работ по внесению изменений</w:t>
            </w:r>
            <w:r w:rsidRPr="00B304FA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 xml:space="preserve">в </w:t>
            </w:r>
            <w:r w:rsidRPr="00B304FA">
              <w:rPr>
                <w:color w:val="000000"/>
                <w:spacing w:val="-3"/>
                <w:szCs w:val="24"/>
              </w:rPr>
              <w:t>схем</w:t>
            </w:r>
            <w:r>
              <w:rPr>
                <w:color w:val="000000"/>
                <w:spacing w:val="-3"/>
                <w:szCs w:val="24"/>
              </w:rPr>
              <w:t xml:space="preserve">у </w:t>
            </w:r>
            <w:r w:rsidRPr="00B304FA">
              <w:rPr>
                <w:color w:val="000000"/>
                <w:spacing w:val="-3"/>
                <w:szCs w:val="24"/>
              </w:rPr>
              <w:t xml:space="preserve"> </w:t>
            </w:r>
            <w:r w:rsidRPr="00B304FA">
              <w:rPr>
                <w:color w:val="000000"/>
                <w:spacing w:val="-1"/>
                <w:szCs w:val="24"/>
              </w:rPr>
              <w:t>территориального   пла</w:t>
            </w:r>
            <w:r w:rsidRPr="00B304FA">
              <w:rPr>
                <w:color w:val="000000"/>
                <w:spacing w:val="-1"/>
                <w:szCs w:val="24"/>
              </w:rPr>
              <w:softHyphen/>
            </w:r>
            <w:r w:rsidRPr="00B304FA">
              <w:rPr>
                <w:color w:val="000000"/>
                <w:szCs w:val="24"/>
              </w:rPr>
              <w:t xml:space="preserve">нирования Окуловского </w:t>
            </w:r>
            <w:r w:rsidRPr="00B304FA">
              <w:rPr>
                <w:color w:val="000000"/>
                <w:spacing w:val="-1"/>
                <w:szCs w:val="24"/>
              </w:rPr>
              <w:t xml:space="preserve">  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3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600A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Cs w:val="24"/>
              </w:rPr>
              <w:t xml:space="preserve">2016 </w:t>
            </w:r>
            <w:r>
              <w:rPr>
                <w:color w:val="000000"/>
                <w:spacing w:val="-4"/>
                <w:szCs w:val="24"/>
              </w:rPr>
              <w:t>-202</w:t>
            </w:r>
            <w:r w:rsidR="007600AC">
              <w:rPr>
                <w:color w:val="000000"/>
                <w:spacing w:val="-4"/>
                <w:szCs w:val="24"/>
              </w:rPr>
              <w:t>4</w:t>
            </w:r>
            <w:r>
              <w:rPr>
                <w:color w:val="000000"/>
                <w:spacing w:val="-4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 xml:space="preserve">годы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ind w:left="730"/>
            </w:pPr>
            <w:r>
              <w:rPr>
                <w:color w:val="000000"/>
                <w:spacing w:val="-9"/>
                <w:szCs w:val="24"/>
              </w:rPr>
              <w:t>1.1.1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spacing w:line="240" w:lineRule="exact"/>
              <w:ind w:left="221" w:right="216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бюджет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91644A">
            <w:pPr>
              <w:shd w:val="clear" w:color="auto" w:fill="FFFFFF"/>
              <w:ind w:left="106" w:hanging="106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31,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4B708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A60E39" w:rsidP="00BA29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3F791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005CB8" w:rsidP="00F704A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704A1" w:rsidRPr="00B304FA" w:rsidTr="00BA1294">
        <w:trPr>
          <w:trHeight w:hRule="exact" w:val="262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E2597E" w:rsidRDefault="00F704A1" w:rsidP="0073274A">
            <w:pPr>
              <w:shd w:val="clear" w:color="auto" w:fill="FFFFFF"/>
              <w:rPr>
                <w:szCs w:val="24"/>
              </w:rPr>
            </w:pPr>
            <w:r w:rsidRPr="00FD39F7">
              <w:rPr>
                <w:color w:val="000000"/>
                <w:spacing w:val="-7"/>
                <w:szCs w:val="24"/>
              </w:rPr>
              <w:t>1.</w:t>
            </w:r>
            <w:r>
              <w:rPr>
                <w:color w:val="000000"/>
                <w:spacing w:val="-7"/>
                <w:szCs w:val="24"/>
              </w:rPr>
              <w:t>2</w:t>
            </w:r>
            <w:r w:rsidRPr="00FD39F7">
              <w:rPr>
                <w:color w:val="000000"/>
                <w:spacing w:val="-7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B04418" w:rsidRDefault="00F704A1" w:rsidP="0073274A">
            <w:pPr>
              <w:shd w:val="clear" w:color="auto" w:fill="FFFFFF"/>
              <w:spacing w:line="240" w:lineRule="exact"/>
              <w:ind w:hanging="5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Обновление программы</w:t>
            </w:r>
            <w:r w:rsidRPr="00B304F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информационной системе обеспечения градостроительной деятельности (</w:t>
            </w:r>
            <w:r>
              <w:rPr>
                <w:color w:val="000000"/>
                <w:szCs w:val="24"/>
              </w:rPr>
              <w:t>ИСОГД)  на терри</w:t>
            </w:r>
            <w:r>
              <w:rPr>
                <w:color w:val="000000"/>
                <w:szCs w:val="24"/>
              </w:rPr>
              <w:softHyphen/>
              <w:t xml:space="preserve">тории Окуловского  муниципального  </w:t>
            </w:r>
            <w:r w:rsidRPr="00B04418">
              <w:rPr>
                <w:color w:val="000000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B04418" w:rsidRDefault="00F704A1" w:rsidP="0073274A">
            <w:pPr>
              <w:shd w:val="clear" w:color="auto" w:fill="FFFFFF"/>
              <w:jc w:val="center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B04418" w:rsidRDefault="00F704A1" w:rsidP="007600A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016</w:t>
            </w:r>
            <w:r w:rsidRPr="00B04418">
              <w:rPr>
                <w:color w:val="000000"/>
                <w:spacing w:val="-3"/>
                <w:szCs w:val="24"/>
              </w:rPr>
              <w:t>-202</w:t>
            </w:r>
            <w:r w:rsidR="007600AC">
              <w:rPr>
                <w:color w:val="000000"/>
                <w:spacing w:val="-3"/>
                <w:szCs w:val="24"/>
              </w:rPr>
              <w:t>4</w:t>
            </w:r>
            <w:r w:rsidRPr="00B04418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>годы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B04418" w:rsidRDefault="00F704A1" w:rsidP="0073274A">
            <w:pPr>
              <w:shd w:val="clear" w:color="auto" w:fill="FFFFFF"/>
              <w:jc w:val="center"/>
              <w:rPr>
                <w:color w:val="000000"/>
                <w:spacing w:val="-6"/>
                <w:szCs w:val="24"/>
              </w:rPr>
            </w:pPr>
            <w:r w:rsidRPr="003E6FC8">
              <w:rPr>
                <w:color w:val="000000"/>
                <w:spacing w:val="-6"/>
                <w:szCs w:val="24"/>
              </w:rPr>
              <w:t>1.1.1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B04418" w:rsidRDefault="00F704A1" w:rsidP="0073274A">
            <w:pPr>
              <w:shd w:val="clear" w:color="auto" w:fill="FFFFFF"/>
              <w:spacing w:line="245" w:lineRule="exact"/>
              <w:ind w:left="221" w:right="216"/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бюджет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ind w:left="13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Pr="003E6FC8" w:rsidRDefault="00F704A1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BA292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04A1" w:rsidRDefault="00005CB8" w:rsidP="003F7911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4A1" w:rsidRDefault="00005CB8" w:rsidP="003F7911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704A1" w:rsidTr="00BA1294">
        <w:trPr>
          <w:trHeight w:hRule="exact" w:val="202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73475A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73475A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73475A" w:rsidRDefault="00F704A1" w:rsidP="0073274A">
            <w:pPr>
              <w:pStyle w:val="ConsPlusNormal"/>
              <w:rPr>
                <w:sz w:val="24"/>
                <w:szCs w:val="24"/>
              </w:rPr>
            </w:pPr>
            <w:r w:rsidRPr="00FD39F7">
              <w:rPr>
                <w:sz w:val="24"/>
                <w:szCs w:val="24"/>
              </w:rPr>
              <w:t>Разработка местных  нормативов градостроительного проектирования</w:t>
            </w:r>
            <w:r>
              <w:rPr>
                <w:sz w:val="24"/>
                <w:szCs w:val="24"/>
              </w:rPr>
              <w:t xml:space="preserve"> Окуловского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73475A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73475A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347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73475A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E2597E">
              <w:rPr>
                <w:sz w:val="24"/>
                <w:szCs w:val="24"/>
              </w:rPr>
              <w:t>1.2.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Default="00F704A1" w:rsidP="0073274A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бюджет </w:t>
            </w:r>
          </w:p>
          <w:p w:rsidR="00F704A1" w:rsidRPr="0073475A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41772B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41772B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72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73475A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73475A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3475A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Pr="000747E8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4A1" w:rsidRDefault="00F704A1" w:rsidP="00916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04A1" w:rsidRDefault="00005CB8" w:rsidP="00F704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443D" w:rsidTr="00BA1294">
        <w:trPr>
          <w:trHeight w:hRule="exact" w:val="39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6C71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й план и правила землепользования и застройки</w:t>
            </w:r>
          </w:p>
          <w:p w:rsidR="00BA1294" w:rsidRDefault="00BA1294" w:rsidP="006C71F2">
            <w:pPr>
              <w:pStyle w:val="ConsPlusNormal"/>
              <w:rPr>
                <w:sz w:val="24"/>
                <w:szCs w:val="24"/>
              </w:rPr>
            </w:pPr>
          </w:p>
          <w:p w:rsidR="00BA1294" w:rsidRDefault="00BA1294" w:rsidP="006C71F2">
            <w:pPr>
              <w:pStyle w:val="ConsPlusNormal"/>
              <w:rPr>
                <w:sz w:val="24"/>
                <w:szCs w:val="24"/>
              </w:rPr>
            </w:pPr>
          </w:p>
          <w:p w:rsidR="00BA1294" w:rsidRPr="00BA1294" w:rsidRDefault="00BA1294" w:rsidP="00BA1294">
            <w:r w:rsidRPr="00BA1294">
              <w:t>Приобретение программного обеспечения  и компьютерной техники для информационного взаимодействия с государственным кадастром недвиж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E52A7F" w:rsidRDefault="0079443D" w:rsidP="006C71F2">
            <w:pPr>
              <w:pStyle w:val="ConsPlusNormal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52A7F">
              <w:rPr>
                <w:color w:val="000000"/>
                <w:spacing w:val="-4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E52A7F" w:rsidRDefault="0079443D" w:rsidP="007600AC">
            <w:pPr>
              <w:pStyle w:val="ConsPlusNormal"/>
              <w:ind w:left="-22"/>
              <w:jc w:val="center"/>
              <w:rPr>
                <w:sz w:val="24"/>
                <w:szCs w:val="24"/>
              </w:rPr>
            </w:pPr>
            <w:r w:rsidRPr="00E52A7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-202</w:t>
            </w:r>
            <w:r w:rsidR="007600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52A7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C618B6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8B6">
              <w:rPr>
                <w:sz w:val="24"/>
                <w:szCs w:val="24"/>
              </w:rPr>
              <w:t>1.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6C71F2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</w:p>
          <w:p w:rsidR="0079443D" w:rsidRDefault="0079443D" w:rsidP="006C71F2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41772B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F977D9" w:rsidP="00F977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6C71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BA1294" w:rsidP="00F704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443D" w:rsidTr="00BA1294">
        <w:trPr>
          <w:trHeight w:hRule="exact" w:val="1222"/>
        </w:trPr>
        <w:tc>
          <w:tcPr>
            <w:tcW w:w="4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2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jc w:val="center"/>
            </w:pPr>
          </w:p>
        </w:tc>
        <w:tc>
          <w:tcPr>
            <w:tcW w:w="7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71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8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</w:p>
        </w:tc>
      </w:tr>
      <w:tr w:rsidR="00BA1294" w:rsidTr="00BA1294">
        <w:trPr>
          <w:trHeight w:hRule="exact" w:val="2470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1.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  <w:spacing w:line="240" w:lineRule="exact"/>
              <w:ind w:firstLine="5"/>
              <w:jc w:val="both"/>
            </w:pPr>
            <w:r w:rsidRPr="00BA1294">
              <w:t>Приобретение программного обеспечения  и компьютерной техники для информационного взаимодействия с государственным кадастром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Pr="006A7913" w:rsidRDefault="00BA1294" w:rsidP="00E903D1">
            <w:r w:rsidRPr="006A7913"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Pr="006A7913" w:rsidRDefault="00BA1294" w:rsidP="007600AC">
            <w:r w:rsidRPr="006A7913">
              <w:t>2021 -202</w:t>
            </w:r>
            <w:r w:rsidR="007600AC">
              <w:t>4</w:t>
            </w:r>
            <w:r w:rsidRPr="006A7913">
              <w:t xml:space="preserve">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Pr="006A7913" w:rsidRDefault="00BA1294" w:rsidP="00BA1294">
            <w:pPr>
              <w:jc w:val="center"/>
            </w:pPr>
            <w:r w:rsidRPr="006A7913">
              <w:t>1.1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BA1294">
            <w:pPr>
              <w:shd w:val="clear" w:color="auto" w:fill="FFFFFF"/>
              <w:jc w:val="center"/>
            </w:pPr>
            <w:r>
              <w:t xml:space="preserve">бюджет </w:t>
            </w:r>
          </w:p>
          <w:p w:rsidR="00BA1294" w:rsidRDefault="00BA1294" w:rsidP="00BA1294">
            <w:pPr>
              <w:shd w:val="clear" w:color="auto" w:fill="FFFFFF"/>
              <w:jc w:val="center"/>
            </w:pPr>
            <w:r>
              <w:t>Окуло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294" w:rsidRDefault="00BA1294" w:rsidP="0073274A">
            <w:pPr>
              <w:shd w:val="clear" w:color="auto" w:fill="FFFFFF"/>
            </w:pPr>
            <w:r>
              <w:t>-</w:t>
            </w:r>
          </w:p>
        </w:tc>
      </w:tr>
      <w:tr w:rsidR="0079443D" w:rsidTr="00BA1294">
        <w:trPr>
          <w:trHeight w:hRule="exact" w:val="70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144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Pr="00740E21" w:rsidRDefault="0079443D" w:rsidP="0073274A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  <w:r w:rsidRPr="00740E21">
              <w:rPr>
                <w:color w:val="000000"/>
                <w:spacing w:val="-1"/>
                <w:szCs w:val="24"/>
              </w:rPr>
              <w:t xml:space="preserve">Задача 2. </w:t>
            </w:r>
            <w:r w:rsidRPr="00740E21">
              <w:rPr>
                <w:szCs w:val="24"/>
              </w:rPr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  <w:r w:rsidRPr="00740E21">
              <w:rPr>
                <w:color w:val="000000"/>
                <w:spacing w:val="-1"/>
                <w:szCs w:val="24"/>
              </w:rPr>
              <w:t xml:space="preserve"> </w:t>
            </w:r>
          </w:p>
          <w:p w:rsidR="0079443D" w:rsidRPr="00740E21" w:rsidRDefault="0079443D" w:rsidP="0073274A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>
            <w:pPr>
              <w:widowControl/>
              <w:snapToGrid/>
              <w:spacing w:before="0" w:after="200" w:line="276" w:lineRule="auto"/>
              <w:rPr>
                <w:color w:val="000000"/>
                <w:spacing w:val="-1"/>
                <w:szCs w:val="24"/>
              </w:rPr>
            </w:pPr>
          </w:p>
          <w:p w:rsidR="0079443D" w:rsidRDefault="0079443D">
            <w:pPr>
              <w:widowControl/>
              <w:snapToGrid/>
              <w:spacing w:before="0" w:after="200" w:line="276" w:lineRule="auto"/>
              <w:rPr>
                <w:color w:val="000000"/>
                <w:spacing w:val="-1"/>
                <w:szCs w:val="24"/>
              </w:rPr>
            </w:pPr>
          </w:p>
          <w:p w:rsidR="0079443D" w:rsidRPr="00740E21" w:rsidRDefault="0079443D" w:rsidP="0073274A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</w:tc>
      </w:tr>
      <w:tr w:rsidR="0079443D" w:rsidRPr="009A3C1A" w:rsidTr="00BA1294">
        <w:trPr>
          <w:trHeight w:hRule="exact" w:val="279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Pr="00E2597E" w:rsidRDefault="0079443D" w:rsidP="0073274A">
            <w:pPr>
              <w:shd w:val="clear" w:color="auto" w:fill="FFFFFF"/>
              <w:rPr>
                <w:szCs w:val="24"/>
              </w:rPr>
            </w:pPr>
            <w:r w:rsidRPr="00E2597E">
              <w:rPr>
                <w:szCs w:val="24"/>
              </w:rPr>
              <w:t>2.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40E21">
              <w:rPr>
                <w:szCs w:val="24"/>
              </w:rPr>
              <w:t>рганизаци</w:t>
            </w:r>
            <w:r>
              <w:rPr>
                <w:szCs w:val="24"/>
              </w:rPr>
              <w:t>я</w:t>
            </w:r>
            <w:r w:rsidRPr="00740E21">
              <w:rPr>
                <w:szCs w:val="24"/>
              </w:rPr>
              <w:t xml:space="preserve">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  <w:p w:rsidR="0079443D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79443D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40E21">
              <w:rPr>
                <w:szCs w:val="24"/>
              </w:rPr>
              <w:t>рганизаци</w:t>
            </w:r>
            <w:r>
              <w:rPr>
                <w:szCs w:val="24"/>
              </w:rPr>
              <w:t>я</w:t>
            </w:r>
            <w:r w:rsidRPr="00740E21">
              <w:rPr>
                <w:szCs w:val="24"/>
              </w:rPr>
              <w:t xml:space="preserve"> проведения работ по описанию </w:t>
            </w:r>
            <w:r w:rsidRPr="00B000B9">
              <w:rPr>
                <w:szCs w:val="24"/>
              </w:rPr>
              <w:t xml:space="preserve"> 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</w:t>
            </w:r>
            <w:proofErr w:type="spellStart"/>
            <w:proofErr w:type="gramStart"/>
            <w:r w:rsidRPr="00B000B9">
              <w:rPr>
                <w:szCs w:val="24"/>
              </w:rPr>
              <w:t>государствен-ный</w:t>
            </w:r>
            <w:proofErr w:type="spellEnd"/>
            <w:proofErr w:type="gramEnd"/>
            <w:r w:rsidRPr="00B000B9">
              <w:rPr>
                <w:szCs w:val="24"/>
              </w:rPr>
              <w:t xml:space="preserve"> реестр недвижимости (ед.)</w:t>
            </w:r>
          </w:p>
          <w:p w:rsidR="0079443D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79443D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79443D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  <w:p w:rsidR="0079443D" w:rsidRPr="00740E21" w:rsidRDefault="0079443D" w:rsidP="0073274A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600AC">
            <w:pPr>
              <w:shd w:val="clear" w:color="auto" w:fill="FFFFFF"/>
              <w:jc w:val="center"/>
            </w:pPr>
            <w:r w:rsidRPr="0073475A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73475A">
              <w:rPr>
                <w:szCs w:val="24"/>
              </w:rPr>
              <w:t xml:space="preserve"> - 20</w:t>
            </w:r>
            <w:r>
              <w:rPr>
                <w:szCs w:val="24"/>
              </w:rPr>
              <w:t>2</w:t>
            </w:r>
            <w:r w:rsidR="007600AC">
              <w:rPr>
                <w:szCs w:val="24"/>
              </w:rPr>
              <w:t>4</w:t>
            </w:r>
            <w:r w:rsidRPr="0073475A">
              <w:rPr>
                <w:szCs w:val="24"/>
              </w:rPr>
              <w:t xml:space="preserve"> годы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jc w:val="center"/>
            </w:pPr>
            <w:r w:rsidRPr="00E2597E">
              <w:rPr>
                <w:szCs w:val="24"/>
              </w:rPr>
              <w:t>1.2.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</w:p>
          <w:p w:rsidR="0079443D" w:rsidRDefault="0079443D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Pr="009A3C1A" w:rsidRDefault="0079443D" w:rsidP="007327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916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A60E3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91644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CD7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</w:tr>
      <w:tr w:rsidR="0079443D" w:rsidRPr="009A3C1A" w:rsidTr="00BA1294">
        <w:trPr>
          <w:trHeight w:hRule="exact" w:val="3412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E2597E" w:rsidRDefault="0079443D" w:rsidP="00A54C2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005CB8">
            <w:pPr>
              <w:shd w:val="clear" w:color="auto" w:fill="FFFFFF"/>
              <w:spacing w:line="240" w:lineRule="exact"/>
              <w:ind w:firstLine="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исание </w:t>
            </w:r>
            <w:r w:rsidRPr="00A54C28">
              <w:rPr>
                <w:szCs w:val="24"/>
              </w:rPr>
              <w:t xml:space="preserve"> 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</w:t>
            </w:r>
            <w:r>
              <w:rPr>
                <w:szCs w:val="24"/>
              </w:rPr>
              <w:t xml:space="preserve">ный реестр недвижим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F43C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005CB8">
            <w:pPr>
              <w:shd w:val="clear" w:color="auto" w:fill="FFFFFF"/>
              <w:jc w:val="center"/>
            </w:pPr>
            <w:r w:rsidRPr="0073475A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3475A">
              <w:rPr>
                <w:szCs w:val="24"/>
              </w:rPr>
              <w:t xml:space="preserve"> - 20</w:t>
            </w:r>
            <w:r>
              <w:rPr>
                <w:szCs w:val="24"/>
              </w:rPr>
              <w:t>24</w:t>
            </w:r>
            <w:r w:rsidRPr="0073475A">
              <w:rPr>
                <w:szCs w:val="24"/>
              </w:rPr>
              <w:t xml:space="preserve">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005CB8">
            <w:pPr>
              <w:shd w:val="clear" w:color="auto" w:fill="FFFFFF"/>
              <w:jc w:val="center"/>
            </w:pPr>
            <w:r w:rsidRPr="00E2597E">
              <w:rPr>
                <w:szCs w:val="24"/>
              </w:rPr>
              <w:t>1.2.</w:t>
            </w:r>
            <w:r>
              <w:rPr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F43CA">
            <w:pPr>
              <w:pStyle w:val="ConsPlusNormal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юджет </w:t>
            </w:r>
          </w:p>
          <w:p w:rsidR="0079443D" w:rsidRDefault="0079443D" w:rsidP="007F43C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F4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F4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F4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73475A" w:rsidRDefault="0079443D" w:rsidP="007F4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9A3C1A" w:rsidRDefault="0079443D" w:rsidP="007F4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005C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Default="00C46423" w:rsidP="00C464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  <w:r w:rsidR="0079443D" w:rsidRPr="00005C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7F4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F43C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443D" w:rsidRPr="00447437" w:rsidTr="00BA1294">
        <w:trPr>
          <w:trHeight w:hRule="exact" w:val="53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ind w:right="101"/>
              <w:jc w:val="righ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 xml:space="preserve">3.   </w:t>
            </w:r>
          </w:p>
        </w:tc>
        <w:tc>
          <w:tcPr>
            <w:tcW w:w="151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E2597E" w:rsidRDefault="0079443D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E2597E">
              <w:rPr>
                <w:szCs w:val="24"/>
              </w:rPr>
              <w:t xml:space="preserve">Задача 3. </w:t>
            </w:r>
            <w:r w:rsidRPr="00E2597E">
              <w:rPr>
                <w:color w:val="000000"/>
                <w:spacing w:val="-1"/>
                <w:szCs w:val="24"/>
              </w:rPr>
              <w:t>Разработка и утверждение схемы размещения рекламных конструкций на территории Окуловского муниципального  района</w:t>
            </w:r>
          </w:p>
        </w:tc>
      </w:tr>
      <w:tr w:rsidR="0079443D" w:rsidRPr="00447437" w:rsidTr="00BA1294">
        <w:trPr>
          <w:trHeight w:hRule="exact" w:val="197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ind w:right="101"/>
              <w:jc w:val="righ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3.1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C21F0A">
            <w:pPr>
              <w:shd w:val="clear" w:color="auto" w:fill="FFFFFF"/>
              <w:spacing w:line="240" w:lineRule="exact"/>
              <w:ind w:hanging="5"/>
              <w:rPr>
                <w:color w:val="000000"/>
                <w:szCs w:val="24"/>
              </w:rPr>
            </w:pPr>
            <w:r>
              <w:rPr>
                <w:color w:val="000000"/>
                <w:spacing w:val="3"/>
                <w:szCs w:val="24"/>
              </w:rPr>
              <w:t>Разработка    и    утвер</w:t>
            </w:r>
            <w:r>
              <w:rPr>
                <w:color w:val="000000"/>
                <w:spacing w:val="3"/>
                <w:szCs w:val="24"/>
              </w:rPr>
              <w:softHyphen/>
            </w:r>
            <w:r>
              <w:rPr>
                <w:color w:val="000000"/>
                <w:spacing w:val="1"/>
                <w:szCs w:val="24"/>
              </w:rPr>
              <w:t>ждение   схемы   разме</w:t>
            </w:r>
            <w:r>
              <w:rPr>
                <w:color w:val="000000"/>
                <w:spacing w:val="-1"/>
                <w:szCs w:val="24"/>
              </w:rPr>
              <w:t xml:space="preserve">щения рекламных </w:t>
            </w:r>
            <w:r>
              <w:rPr>
                <w:color w:val="000000"/>
                <w:szCs w:val="24"/>
              </w:rPr>
              <w:t>конструкций на терри</w:t>
            </w:r>
            <w:r>
              <w:rPr>
                <w:color w:val="000000"/>
                <w:szCs w:val="24"/>
              </w:rPr>
              <w:softHyphen/>
              <w:t xml:space="preserve">тории Окуловского   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D422D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Cs w:val="24"/>
              </w:rPr>
              <w:t>2016</w:t>
            </w:r>
            <w:r>
              <w:rPr>
                <w:color w:val="000000"/>
                <w:spacing w:val="-4"/>
                <w:szCs w:val="24"/>
              </w:rPr>
              <w:t xml:space="preserve">-2023 </w:t>
            </w:r>
            <w:r>
              <w:rPr>
                <w:color w:val="000000"/>
                <w:spacing w:val="-3"/>
                <w:szCs w:val="24"/>
              </w:rPr>
              <w:t>годы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jc w:val="center"/>
            </w:pPr>
            <w:r w:rsidRPr="005508CC">
              <w:rPr>
                <w:color w:val="000000"/>
                <w:spacing w:val="-6"/>
                <w:szCs w:val="24"/>
              </w:rPr>
              <w:t>2.1.1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Бюджет</w:t>
            </w:r>
          </w:p>
          <w:p w:rsidR="0079443D" w:rsidRDefault="0079443D" w:rsidP="007327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Cs w:val="24"/>
              </w:rPr>
              <w:t xml:space="preserve">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447437" w:rsidRDefault="0079443D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447437" w:rsidRDefault="0079443D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447437" w:rsidRDefault="0079443D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447437" w:rsidRDefault="0079443D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447437" w:rsidRDefault="0079443D" w:rsidP="0073274A">
            <w:pPr>
              <w:shd w:val="clear" w:color="auto" w:fill="FFFFFF"/>
              <w:jc w:val="center"/>
              <w:rPr>
                <w:szCs w:val="24"/>
              </w:rPr>
            </w:pPr>
            <w:r w:rsidRPr="00447437">
              <w:rPr>
                <w:color w:val="000000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Pr="00447437" w:rsidRDefault="0079443D" w:rsidP="007327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Pr="00447437" w:rsidRDefault="0079443D" w:rsidP="00BA29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Pr="00447437" w:rsidRDefault="0079443D" w:rsidP="0091644A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447437" w:rsidRDefault="0079443D" w:rsidP="00F704A1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79443D" w:rsidRPr="00B04418" w:rsidTr="00BA1294">
        <w:trPr>
          <w:trHeight w:hRule="exact" w:val="155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ind w:right="101"/>
              <w:jc w:val="right"/>
              <w:rPr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Cs w:val="24"/>
              </w:rPr>
              <w:t>3.2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spacing w:line="240" w:lineRule="exact"/>
              <w:ind w:hanging="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рректировка схемы </w:t>
            </w:r>
            <w:r w:rsidRPr="00B04418">
              <w:rPr>
                <w:color w:val="000000"/>
                <w:szCs w:val="24"/>
              </w:rPr>
              <w:t xml:space="preserve">размещения рекламных </w:t>
            </w:r>
            <w:r>
              <w:rPr>
                <w:color w:val="000000"/>
                <w:szCs w:val="24"/>
              </w:rPr>
              <w:t>конструкций на терри</w:t>
            </w:r>
            <w:r>
              <w:rPr>
                <w:color w:val="000000"/>
                <w:szCs w:val="24"/>
              </w:rPr>
              <w:softHyphen/>
              <w:t xml:space="preserve">тории Окуловского  муниципального  </w:t>
            </w:r>
            <w:r w:rsidRPr="00B04418">
              <w:rPr>
                <w:color w:val="000000"/>
                <w:szCs w:val="24"/>
              </w:rPr>
              <w:t>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jc w:val="center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D422DE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016</w:t>
            </w:r>
            <w:r w:rsidRPr="00B04418">
              <w:rPr>
                <w:color w:val="000000"/>
                <w:spacing w:val="-3"/>
                <w:szCs w:val="24"/>
              </w:rPr>
              <w:t>-202</w:t>
            </w:r>
            <w:r>
              <w:rPr>
                <w:color w:val="000000"/>
                <w:spacing w:val="-3"/>
                <w:szCs w:val="24"/>
              </w:rPr>
              <w:t>3</w:t>
            </w:r>
            <w:r w:rsidRPr="00B04418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>годы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jc w:val="center"/>
              <w:rPr>
                <w:color w:val="000000"/>
                <w:spacing w:val="-6"/>
                <w:szCs w:val="24"/>
              </w:rPr>
            </w:pPr>
            <w:r w:rsidRPr="005508CC">
              <w:rPr>
                <w:color w:val="000000"/>
                <w:spacing w:val="-6"/>
                <w:szCs w:val="24"/>
              </w:rPr>
              <w:t>2.1.1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spacing w:line="245" w:lineRule="exact"/>
              <w:ind w:left="221" w:right="216"/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бюджет Окуловского </w:t>
            </w:r>
            <w:r>
              <w:rPr>
                <w:color w:val="000000"/>
                <w:spacing w:val="-3"/>
                <w:szCs w:val="24"/>
              </w:rPr>
              <w:t xml:space="preserve">муниципального </w:t>
            </w:r>
            <w:r>
              <w:rPr>
                <w:color w:val="000000"/>
                <w:spacing w:val="-1"/>
                <w:szCs w:val="24"/>
              </w:rPr>
              <w:t>район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C73707" w:rsidRDefault="0079443D" w:rsidP="0073274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C73707" w:rsidRDefault="0079443D" w:rsidP="00F3305B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ind w:left="139"/>
              <w:rPr>
                <w:color w:val="000000"/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Pr="00B04418" w:rsidRDefault="0079443D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73274A">
            <w:pPr>
              <w:shd w:val="clear" w:color="auto" w:fill="FFFFFF"/>
              <w:ind w:left="14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BA292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443D" w:rsidRDefault="0079443D" w:rsidP="0091644A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43D" w:rsidRDefault="0079443D" w:rsidP="00F704A1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904695" w:rsidRDefault="00904695" w:rsidP="00904695">
      <w:pPr>
        <w:spacing w:after="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» </w:t>
      </w:r>
    </w:p>
    <w:p w:rsidR="00904695" w:rsidRPr="00EB3CCC" w:rsidRDefault="00904695" w:rsidP="00904695">
      <w:pPr>
        <w:rPr>
          <w:sz w:val="28"/>
          <w:szCs w:val="28"/>
        </w:rPr>
        <w:sectPr w:rsidR="00904695" w:rsidRPr="00EB3CCC">
          <w:pgSz w:w="16834" w:h="11909" w:orient="landscape"/>
          <w:pgMar w:top="1134" w:right="478" w:bottom="720" w:left="478" w:header="720" w:footer="720" w:gutter="0"/>
          <w:cols w:space="60"/>
          <w:noEndnote/>
        </w:sect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/>
    <w:p w:rsidR="00904695" w:rsidRPr="00E12EDD" w:rsidRDefault="003D61C6" w:rsidP="003D6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CAF">
        <w:rPr>
          <w:sz w:val="28"/>
          <w:szCs w:val="28"/>
        </w:rPr>
        <w:t>2</w:t>
      </w:r>
      <w:r w:rsidR="00904695">
        <w:rPr>
          <w:color w:val="000000"/>
          <w:spacing w:val="-15"/>
          <w:sz w:val="28"/>
          <w:szCs w:val="28"/>
        </w:rPr>
        <w:t>.</w:t>
      </w:r>
      <w:r w:rsidR="00904695">
        <w:rPr>
          <w:color w:val="000000"/>
          <w:sz w:val="28"/>
          <w:szCs w:val="28"/>
        </w:rPr>
        <w:tab/>
      </w:r>
      <w:r w:rsidR="00904695" w:rsidRPr="00E12EDD">
        <w:rPr>
          <w:sz w:val="28"/>
          <w:szCs w:val="28"/>
        </w:rPr>
        <w:t xml:space="preserve">Опубликовать постановление </w:t>
      </w:r>
      <w:r w:rsidR="00904695">
        <w:rPr>
          <w:sz w:val="28"/>
          <w:szCs w:val="28"/>
        </w:rPr>
        <w:t xml:space="preserve">в </w:t>
      </w:r>
      <w:r w:rsidR="00904695" w:rsidRPr="00C607CC">
        <w:rPr>
          <w:sz w:val="28"/>
          <w:szCs w:val="28"/>
        </w:rPr>
        <w:t>бюллетен</w:t>
      </w:r>
      <w:r w:rsidR="00904695">
        <w:rPr>
          <w:sz w:val="28"/>
          <w:szCs w:val="28"/>
        </w:rPr>
        <w:t>е</w:t>
      </w:r>
      <w:r w:rsidR="00904695" w:rsidRPr="00C607CC">
        <w:rPr>
          <w:sz w:val="28"/>
          <w:szCs w:val="28"/>
        </w:rPr>
        <w:t xml:space="preserve"> </w:t>
      </w:r>
      <w:r w:rsidR="00904695">
        <w:rPr>
          <w:sz w:val="28"/>
          <w:szCs w:val="28"/>
        </w:rPr>
        <w:t>«О</w:t>
      </w:r>
      <w:r w:rsidR="00904695" w:rsidRPr="00C607CC">
        <w:rPr>
          <w:sz w:val="28"/>
          <w:szCs w:val="28"/>
        </w:rPr>
        <w:t xml:space="preserve">фициальный вестник </w:t>
      </w:r>
      <w:r w:rsidR="00904695">
        <w:rPr>
          <w:sz w:val="28"/>
          <w:szCs w:val="28"/>
        </w:rPr>
        <w:t>О</w:t>
      </w:r>
      <w:r w:rsidR="00904695" w:rsidRPr="00C607CC">
        <w:rPr>
          <w:sz w:val="28"/>
          <w:szCs w:val="28"/>
        </w:rPr>
        <w:t>куловского муниципального района</w:t>
      </w:r>
      <w:r w:rsidR="00904695">
        <w:rPr>
          <w:sz w:val="28"/>
          <w:szCs w:val="28"/>
        </w:rPr>
        <w:t xml:space="preserve">» </w:t>
      </w:r>
      <w:r w:rsidR="00904695" w:rsidRPr="00E12EDD">
        <w:rPr>
          <w:sz w:val="28"/>
          <w:szCs w:val="28"/>
        </w:rPr>
        <w:t xml:space="preserve">и </w:t>
      </w:r>
      <w:r w:rsidR="00904695">
        <w:rPr>
          <w:sz w:val="28"/>
          <w:szCs w:val="28"/>
        </w:rPr>
        <w:t xml:space="preserve">разместить </w:t>
      </w:r>
      <w:r w:rsidR="00904695" w:rsidRPr="00E12EDD">
        <w:rPr>
          <w:sz w:val="28"/>
          <w:szCs w:val="28"/>
        </w:rPr>
        <w:t xml:space="preserve">на официальном сайте </w:t>
      </w:r>
      <w:r w:rsidR="00904695">
        <w:rPr>
          <w:sz w:val="28"/>
          <w:szCs w:val="28"/>
        </w:rPr>
        <w:t>муниципального образования «Окуловский муниципальный район» в информационно-телекоммуникационной сети «Интернет»</w:t>
      </w:r>
      <w:r w:rsidR="00904695" w:rsidRPr="00E12EDD">
        <w:rPr>
          <w:sz w:val="28"/>
          <w:szCs w:val="28"/>
        </w:rPr>
        <w:t>.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4B708A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</w:t>
      </w:r>
    </w:p>
    <w:p w:rsidR="00380710" w:rsidRPr="008E77D3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710" w:rsidRDefault="004B708A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</w:t>
      </w:r>
      <w:r w:rsidR="004B708A">
        <w:rPr>
          <w:sz w:val="28"/>
          <w:szCs w:val="28"/>
        </w:rPr>
        <w:t>А.Л.Степанов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</w:p>
    <w:p w:rsidR="00C46423" w:rsidRDefault="00C46423" w:rsidP="00380710">
      <w:pPr>
        <w:spacing w:line="240" w:lineRule="exact"/>
        <w:rPr>
          <w:sz w:val="28"/>
          <w:szCs w:val="28"/>
        </w:rPr>
      </w:pPr>
    </w:p>
    <w:p w:rsidR="00C46423" w:rsidRDefault="00C46423" w:rsidP="00380710">
      <w:pPr>
        <w:spacing w:line="240" w:lineRule="exact"/>
        <w:rPr>
          <w:sz w:val="28"/>
          <w:szCs w:val="28"/>
        </w:rPr>
      </w:pPr>
    </w:p>
    <w:p w:rsidR="00380710" w:rsidRDefault="00380710" w:rsidP="00380710">
      <w:pPr>
        <w:spacing w:line="240" w:lineRule="exact"/>
        <w:rPr>
          <w:sz w:val="28"/>
          <w:szCs w:val="28"/>
        </w:rPr>
      </w:pPr>
      <w:r w:rsidRPr="0091285A">
        <w:rPr>
          <w:sz w:val="28"/>
          <w:szCs w:val="28"/>
        </w:rPr>
        <w:t>Лист согласования прилагается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A5E21" w:rsidRDefault="002A5E21" w:rsidP="00904695">
      <w:pPr>
        <w:shd w:val="clear" w:color="auto" w:fill="FFFFFF"/>
        <w:spacing w:line="360" w:lineRule="atLeast"/>
        <w:ind w:firstLine="567"/>
        <w:jc w:val="both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2A5E21" w:rsidRDefault="002A5E21" w:rsidP="00034048">
      <w:pPr>
        <w:rPr>
          <w:b/>
          <w:sz w:val="28"/>
          <w:szCs w:val="28"/>
        </w:rPr>
      </w:pPr>
    </w:p>
    <w:p w:rsidR="00034048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034048" w:rsidRDefault="00034048" w:rsidP="00732D3D">
      <w:pPr>
        <w:rPr>
          <w:b/>
          <w:sz w:val="28"/>
          <w:szCs w:val="28"/>
        </w:rPr>
      </w:pPr>
    </w:p>
    <w:p w:rsidR="00732D3D" w:rsidRDefault="00732D3D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165A9" w:rsidRPr="00CF60EC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65A9" w:rsidRPr="00CF60EC">
        <w:rPr>
          <w:b/>
          <w:sz w:val="28"/>
          <w:szCs w:val="28"/>
        </w:rPr>
        <w:t>ЛИСТ СОГЛАСОВАНИЯ</w:t>
      </w:r>
    </w:p>
    <w:p w:rsidR="005165A9" w:rsidRDefault="005165A9" w:rsidP="005165A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 w:rsidRPr="00CF60EC">
        <w:rPr>
          <w:sz w:val="28"/>
          <w:szCs w:val="28"/>
          <w:u w:val="single"/>
        </w:rPr>
        <w:t xml:space="preserve">постановление           </w:t>
      </w:r>
      <w:r>
        <w:rPr>
          <w:sz w:val="28"/>
          <w:szCs w:val="28"/>
        </w:rPr>
        <w:t xml:space="preserve"> </w:t>
      </w:r>
      <w:proofErr w:type="gramStart"/>
      <w:r w:rsidRPr="00087EFC">
        <w:rPr>
          <w:sz w:val="28"/>
          <w:szCs w:val="28"/>
        </w:rPr>
        <w:t>от</w:t>
      </w:r>
      <w:proofErr w:type="gramEnd"/>
      <w:r w:rsidRPr="00087EF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087EFC">
        <w:rPr>
          <w:sz w:val="28"/>
          <w:szCs w:val="28"/>
        </w:rPr>
        <w:t xml:space="preserve"> № _____ </w:t>
      </w:r>
    </w:p>
    <w:p w:rsidR="005165A9" w:rsidRPr="001117B0" w:rsidRDefault="005165A9" w:rsidP="005165A9">
      <w:r>
        <w:t xml:space="preserve">                              (вид докум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558"/>
        <w:gridCol w:w="2941"/>
      </w:tblGrid>
      <w:tr w:rsidR="005165A9" w:rsidRPr="00C57A06" w:rsidTr="0049075C">
        <w:tc>
          <w:tcPr>
            <w:tcW w:w="2071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558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41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F704A1" w:rsidRPr="00C57A06" w:rsidTr="0049075C">
        <w:tc>
          <w:tcPr>
            <w:tcW w:w="2071" w:type="dxa"/>
          </w:tcPr>
          <w:p w:rsidR="00F704A1" w:rsidRPr="00C57A06" w:rsidRDefault="00F704A1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F704A1" w:rsidRDefault="00D04376" w:rsidP="00D04376">
            <w:pPr>
              <w:rPr>
                <w:sz w:val="28"/>
                <w:szCs w:val="28"/>
              </w:rPr>
            </w:pPr>
            <w:r w:rsidRPr="00D04376">
              <w:rPr>
                <w:sz w:val="28"/>
                <w:szCs w:val="28"/>
              </w:rPr>
              <w:t>Председатель экономического комитета   Е.В. Соколова</w:t>
            </w:r>
          </w:p>
        </w:tc>
        <w:tc>
          <w:tcPr>
            <w:tcW w:w="2941" w:type="dxa"/>
          </w:tcPr>
          <w:p w:rsidR="00F704A1" w:rsidRPr="00C57A06" w:rsidRDefault="00F704A1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F704A1" w:rsidRPr="00C57A06" w:rsidTr="0049075C">
        <w:tc>
          <w:tcPr>
            <w:tcW w:w="2071" w:type="dxa"/>
          </w:tcPr>
          <w:p w:rsidR="00F704A1" w:rsidRPr="00C57A06" w:rsidRDefault="00F704A1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04376" w:rsidRPr="00D04376" w:rsidRDefault="00D04376" w:rsidP="00D04376">
            <w:pPr>
              <w:rPr>
                <w:sz w:val="28"/>
                <w:szCs w:val="28"/>
              </w:rPr>
            </w:pPr>
            <w:proofErr w:type="spellStart"/>
            <w:r w:rsidRPr="00D04376">
              <w:rPr>
                <w:sz w:val="28"/>
                <w:szCs w:val="28"/>
              </w:rPr>
              <w:t>И.о</w:t>
            </w:r>
            <w:proofErr w:type="spellEnd"/>
            <w:r w:rsidRPr="00D04376">
              <w:rPr>
                <w:sz w:val="28"/>
                <w:szCs w:val="28"/>
              </w:rPr>
              <w:t>. председателя</w:t>
            </w:r>
          </w:p>
          <w:p w:rsidR="00F704A1" w:rsidRPr="00D4022D" w:rsidRDefault="00D04376" w:rsidP="00D04376">
            <w:pPr>
              <w:rPr>
                <w:sz w:val="28"/>
                <w:szCs w:val="28"/>
              </w:rPr>
            </w:pPr>
            <w:r w:rsidRPr="00D04376">
              <w:rPr>
                <w:sz w:val="28"/>
                <w:szCs w:val="28"/>
              </w:rPr>
              <w:t>комитета финансов   А.С. Иванова</w:t>
            </w:r>
          </w:p>
        </w:tc>
        <w:tc>
          <w:tcPr>
            <w:tcW w:w="2941" w:type="dxa"/>
          </w:tcPr>
          <w:p w:rsidR="00F704A1" w:rsidRPr="00C57A06" w:rsidRDefault="00F704A1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F704A1" w:rsidRPr="00C57A06" w:rsidTr="0049075C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1" w:rsidRPr="00C57A06" w:rsidRDefault="00F704A1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6" w:rsidRPr="00D04376" w:rsidRDefault="00D04376" w:rsidP="00D04376">
            <w:pPr>
              <w:keepNext/>
              <w:widowControl/>
              <w:autoSpaceDN w:val="0"/>
              <w:spacing w:before="0" w:after="0"/>
              <w:rPr>
                <w:bCs/>
                <w:sz w:val="28"/>
                <w:szCs w:val="28"/>
              </w:rPr>
            </w:pPr>
            <w:r w:rsidRPr="00D04376">
              <w:rPr>
                <w:bCs/>
                <w:sz w:val="28"/>
                <w:szCs w:val="28"/>
              </w:rPr>
              <w:t xml:space="preserve">Председатель КСК </w:t>
            </w:r>
          </w:p>
          <w:p w:rsidR="00F704A1" w:rsidRDefault="00D04376" w:rsidP="00D04376">
            <w:pPr>
              <w:keepNext/>
              <w:widowControl/>
              <w:autoSpaceDN w:val="0"/>
              <w:spacing w:before="0" w:after="0"/>
              <w:rPr>
                <w:sz w:val="28"/>
                <w:szCs w:val="28"/>
              </w:rPr>
            </w:pPr>
            <w:r w:rsidRPr="00D04376">
              <w:rPr>
                <w:bCs/>
                <w:sz w:val="28"/>
                <w:szCs w:val="28"/>
              </w:rPr>
              <w:t xml:space="preserve"> Л.А. Хромченк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1" w:rsidRPr="00C57A06" w:rsidRDefault="00F704A1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49075C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1" w:rsidRDefault="00F704A1" w:rsidP="00F70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правового</w:t>
            </w:r>
            <w:proofErr w:type="gramEnd"/>
          </w:p>
          <w:p w:rsidR="00E137A4" w:rsidRDefault="00F704A1" w:rsidP="00D0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437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</w:t>
            </w:r>
            <w:r w:rsidR="00D04376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5A9" w:rsidRDefault="005165A9" w:rsidP="00034048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765FC" w:rsidRDefault="005765FC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765FC" w:rsidRDefault="005765FC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165A9" w:rsidTr="0073274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D0437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. 20</w:t>
            </w:r>
            <w:r w:rsidR="007A3267">
              <w:rPr>
                <w:sz w:val="28"/>
                <w:szCs w:val="28"/>
                <w:lang w:eastAsia="ar-SA"/>
              </w:rPr>
              <w:t>2</w:t>
            </w:r>
            <w:r w:rsidR="00D0437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710" w:rsidRDefault="00380710" w:rsidP="00380710">
            <w:pPr>
              <w:shd w:val="clear" w:color="auto" w:fill="FFFFFF"/>
              <w:spacing w:line="240" w:lineRule="exact"/>
              <w:ind w:right="-11"/>
              <w:jc w:val="center"/>
              <w:rPr>
                <w:b/>
                <w:bCs/>
                <w:sz w:val="28"/>
                <w:szCs w:val="28"/>
              </w:rPr>
            </w:pPr>
            <w:r w:rsidRPr="0005382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муниципальную программу</w:t>
            </w:r>
          </w:p>
          <w:p w:rsidR="005165A9" w:rsidRPr="00DD63DE" w:rsidRDefault="00380710" w:rsidP="00D04376">
            <w:pPr>
              <w:shd w:val="clear" w:color="auto" w:fill="FFFFFF"/>
              <w:spacing w:line="240" w:lineRule="exact"/>
              <w:ind w:right="-11"/>
              <w:jc w:val="center"/>
              <w:rPr>
                <w:szCs w:val="24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«Гра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достроительная поли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на территории Окуловского муниципального района на 2016-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202</w:t>
            </w:r>
            <w:r w:rsidR="00D04376">
              <w:rPr>
                <w:b/>
                <w:bCs/>
                <w:color w:val="000000"/>
                <w:spacing w:val="-5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годы»</w:t>
            </w: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820"/>
        <w:gridCol w:w="2814"/>
        <w:gridCol w:w="2582"/>
        <w:gridCol w:w="1409"/>
        <w:gridCol w:w="11"/>
        <w:gridCol w:w="1562"/>
        <w:gridCol w:w="143"/>
        <w:gridCol w:w="15"/>
      </w:tblGrid>
      <w:tr w:rsidR="005165A9" w:rsidTr="00E137A4">
        <w:trPr>
          <w:gridBefore w:val="1"/>
          <w:gridAfter w:val="1"/>
          <w:wBefore w:w="108" w:type="dxa"/>
          <w:wAfter w:w="15" w:type="dxa"/>
          <w:trHeight w:val="7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ло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137A4" w:rsidTr="00E137A4">
        <w:trPr>
          <w:gridBefore w:val="1"/>
          <w:wBefore w:w="108" w:type="dxa"/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607CC">
              <w:rPr>
                <w:sz w:val="28"/>
                <w:szCs w:val="28"/>
              </w:rPr>
              <w:t>юллетен</w:t>
            </w:r>
            <w:r>
              <w:rPr>
                <w:sz w:val="28"/>
                <w:szCs w:val="28"/>
              </w:rPr>
              <w:t>ь</w:t>
            </w:r>
            <w:r w:rsidRPr="00C60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C607CC">
              <w:rPr>
                <w:sz w:val="28"/>
                <w:szCs w:val="28"/>
              </w:rPr>
              <w:t xml:space="preserve">фициальный вестник </w:t>
            </w:r>
            <w:r>
              <w:rPr>
                <w:sz w:val="28"/>
                <w:szCs w:val="28"/>
              </w:rPr>
              <w:t>О</w:t>
            </w:r>
            <w:r w:rsidRPr="00C607CC">
              <w:rPr>
                <w:sz w:val="28"/>
                <w:szCs w:val="28"/>
              </w:rPr>
              <w:t>кул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>Консультант плюс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7732A3">
            <w:pPr>
              <w:widowControl/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D04376" w:rsidTr="00D04376">
        <w:trPr>
          <w:gridBefore w:val="1"/>
          <w:wBefore w:w="108" w:type="dxa"/>
          <w:trHeight w:val="1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76" w:rsidRDefault="00D04376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76" w:rsidRPr="00510DAA" w:rsidRDefault="00D04376" w:rsidP="001E446A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510DAA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76" w:rsidRPr="00510DAA" w:rsidRDefault="00D04376" w:rsidP="001E446A">
            <w:pPr>
              <w:tabs>
                <w:tab w:val="left" w:pos="6800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510DAA">
              <w:rPr>
                <w:sz w:val="28"/>
                <w:szCs w:val="28"/>
                <w:lang w:eastAsia="ar-SA"/>
              </w:rPr>
              <w:t>эл. вид</w:t>
            </w:r>
          </w:p>
        </w:tc>
      </w:tr>
      <w:tr w:rsidR="00D04376" w:rsidRPr="00D04376" w:rsidTr="00221778">
        <w:trPr>
          <w:gridBefore w:val="1"/>
          <w:wBefore w:w="108" w:type="dxa"/>
          <w:trHeight w:val="4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76" w:rsidRDefault="00D04376" w:rsidP="007732A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6" w:rsidRPr="00D04376" w:rsidRDefault="00D04376" w:rsidP="0019705D">
            <w:pPr>
              <w:rPr>
                <w:sz w:val="28"/>
                <w:szCs w:val="28"/>
              </w:rPr>
            </w:pPr>
            <w:r w:rsidRPr="00D04376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6" w:rsidRPr="00D04376" w:rsidRDefault="00D04376" w:rsidP="00D04376">
            <w:pPr>
              <w:jc w:val="center"/>
              <w:rPr>
                <w:sz w:val="28"/>
                <w:szCs w:val="28"/>
              </w:rPr>
            </w:pPr>
            <w:r w:rsidRPr="00D04376">
              <w:rPr>
                <w:sz w:val="28"/>
                <w:szCs w:val="28"/>
              </w:rPr>
              <w:t>6</w:t>
            </w:r>
          </w:p>
        </w:tc>
      </w:tr>
      <w:tr w:rsidR="005165A9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5165A9" w:rsidRDefault="005165A9" w:rsidP="00AE73D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848"/>
        </w:trPr>
        <w:tc>
          <w:tcPr>
            <w:tcW w:w="3742" w:type="dxa"/>
            <w:gridSpan w:val="3"/>
          </w:tcPr>
          <w:p w:rsidR="00E137A4" w:rsidRPr="00B25958" w:rsidRDefault="00E137A4" w:rsidP="007732A3">
            <w:pPr>
              <w:pStyle w:val="a4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 w:rsidRPr="00B25958">
              <w:rPr>
                <w:szCs w:val="28"/>
              </w:rPr>
              <w:t>Ведущий специалист        отдела архитектуры и градостроительств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2" w:type="dxa"/>
            <w:gridSpan w:val="3"/>
            <w:vAlign w:val="bottom"/>
          </w:tcPr>
          <w:p w:rsidR="00E137A4" w:rsidRPr="00E32D40" w:rsidRDefault="00E137A4" w:rsidP="00034048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Pr="00E32D40">
              <w:rPr>
                <w:szCs w:val="28"/>
              </w:rPr>
              <w:t>Д.А.Артемьева</w:t>
            </w:r>
            <w:proofErr w:type="spellEnd"/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242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A4" w:rsidRDefault="00E137A4" w:rsidP="0073274A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</w:tbl>
    <w:p w:rsidR="005165A9" w:rsidRPr="00274FD8" w:rsidRDefault="005165A9" w:rsidP="00274FD8">
      <w:pPr>
        <w:tabs>
          <w:tab w:val="left" w:pos="3840"/>
        </w:tabs>
        <w:rPr>
          <w:sz w:val="28"/>
          <w:szCs w:val="28"/>
        </w:rPr>
      </w:pPr>
    </w:p>
    <w:sectPr w:rsidR="005165A9" w:rsidRPr="00274FD8" w:rsidSect="00732D3D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5E" w:rsidRDefault="0076055E" w:rsidP="0013024D">
      <w:pPr>
        <w:spacing w:before="0" w:after="0"/>
      </w:pPr>
      <w:r>
        <w:separator/>
      </w:r>
    </w:p>
  </w:endnote>
  <w:endnote w:type="continuationSeparator" w:id="0">
    <w:p w:rsidR="0076055E" w:rsidRDefault="0076055E" w:rsidP="00130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5E" w:rsidRDefault="0076055E" w:rsidP="0013024D">
      <w:pPr>
        <w:spacing w:before="0" w:after="0"/>
      </w:pPr>
      <w:r>
        <w:separator/>
      </w:r>
    </w:p>
  </w:footnote>
  <w:footnote w:type="continuationSeparator" w:id="0">
    <w:p w:rsidR="0076055E" w:rsidRDefault="0076055E" w:rsidP="001302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60" w:rsidRDefault="00B74060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060" w:rsidRDefault="00B74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60" w:rsidRDefault="00B74060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43AF">
      <w:rPr>
        <w:rStyle w:val="a9"/>
        <w:noProof/>
      </w:rPr>
      <w:t>3</w:t>
    </w:r>
    <w:r>
      <w:rPr>
        <w:rStyle w:val="a9"/>
      </w:rPr>
      <w:fldChar w:fldCharType="end"/>
    </w:r>
  </w:p>
  <w:p w:rsidR="00B74060" w:rsidRDefault="00B74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408"/>
    <w:multiLevelType w:val="multilevel"/>
    <w:tmpl w:val="7C320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5C7"/>
    <w:rsid w:val="00005CB8"/>
    <w:rsid w:val="00026576"/>
    <w:rsid w:val="00030C7C"/>
    <w:rsid w:val="00034048"/>
    <w:rsid w:val="00052FA8"/>
    <w:rsid w:val="00077047"/>
    <w:rsid w:val="00086339"/>
    <w:rsid w:val="000944B2"/>
    <w:rsid w:val="000B0F49"/>
    <w:rsid w:val="000B5839"/>
    <w:rsid w:val="000E6BFF"/>
    <w:rsid w:val="00103B01"/>
    <w:rsid w:val="0013024D"/>
    <w:rsid w:val="00131D71"/>
    <w:rsid w:val="00135AF2"/>
    <w:rsid w:val="001607D8"/>
    <w:rsid w:val="0017159C"/>
    <w:rsid w:val="00186CF3"/>
    <w:rsid w:val="001B1F6A"/>
    <w:rsid w:val="001C49D1"/>
    <w:rsid w:val="001D308B"/>
    <w:rsid w:val="00256B96"/>
    <w:rsid w:val="00274FD8"/>
    <w:rsid w:val="002970BC"/>
    <w:rsid w:val="002A5E21"/>
    <w:rsid w:val="002D0D76"/>
    <w:rsid w:val="002D20A3"/>
    <w:rsid w:val="00357669"/>
    <w:rsid w:val="003603EB"/>
    <w:rsid w:val="003667F4"/>
    <w:rsid w:val="00380710"/>
    <w:rsid w:val="0038590E"/>
    <w:rsid w:val="003A0F08"/>
    <w:rsid w:val="003D61C6"/>
    <w:rsid w:val="003E014B"/>
    <w:rsid w:val="003E0C4C"/>
    <w:rsid w:val="003F7911"/>
    <w:rsid w:val="003F7A79"/>
    <w:rsid w:val="00400977"/>
    <w:rsid w:val="00400FD8"/>
    <w:rsid w:val="00413ECC"/>
    <w:rsid w:val="00414A55"/>
    <w:rsid w:val="00424BF2"/>
    <w:rsid w:val="0043484E"/>
    <w:rsid w:val="004419F9"/>
    <w:rsid w:val="00444F2D"/>
    <w:rsid w:val="004520B1"/>
    <w:rsid w:val="0049075C"/>
    <w:rsid w:val="00492D47"/>
    <w:rsid w:val="00494201"/>
    <w:rsid w:val="004B708A"/>
    <w:rsid w:val="004B7F5B"/>
    <w:rsid w:val="004C38FC"/>
    <w:rsid w:val="004C419F"/>
    <w:rsid w:val="005165A9"/>
    <w:rsid w:val="00531DC9"/>
    <w:rsid w:val="005339F7"/>
    <w:rsid w:val="005348EC"/>
    <w:rsid w:val="005357D0"/>
    <w:rsid w:val="00554342"/>
    <w:rsid w:val="005606F1"/>
    <w:rsid w:val="0056290E"/>
    <w:rsid w:val="00575C6B"/>
    <w:rsid w:val="005765FC"/>
    <w:rsid w:val="005823A2"/>
    <w:rsid w:val="00587035"/>
    <w:rsid w:val="005904AF"/>
    <w:rsid w:val="005B7FAB"/>
    <w:rsid w:val="005C4DAB"/>
    <w:rsid w:val="005C7401"/>
    <w:rsid w:val="005E56A6"/>
    <w:rsid w:val="005F3416"/>
    <w:rsid w:val="00602BF9"/>
    <w:rsid w:val="0060630C"/>
    <w:rsid w:val="006155DE"/>
    <w:rsid w:val="00621EAD"/>
    <w:rsid w:val="00630F5B"/>
    <w:rsid w:val="00644412"/>
    <w:rsid w:val="00651607"/>
    <w:rsid w:val="00671D4C"/>
    <w:rsid w:val="00683237"/>
    <w:rsid w:val="006A0E5B"/>
    <w:rsid w:val="006B0BEA"/>
    <w:rsid w:val="006B384F"/>
    <w:rsid w:val="006B513C"/>
    <w:rsid w:val="006D2250"/>
    <w:rsid w:val="006D3D5B"/>
    <w:rsid w:val="006D4A4A"/>
    <w:rsid w:val="007128A1"/>
    <w:rsid w:val="0073274A"/>
    <w:rsid w:val="00732D3D"/>
    <w:rsid w:val="007507AF"/>
    <w:rsid w:val="007600AC"/>
    <w:rsid w:val="0076055E"/>
    <w:rsid w:val="00765A28"/>
    <w:rsid w:val="0079443D"/>
    <w:rsid w:val="007A3267"/>
    <w:rsid w:val="007B2A95"/>
    <w:rsid w:val="007B40ED"/>
    <w:rsid w:val="007C50E2"/>
    <w:rsid w:val="007C5211"/>
    <w:rsid w:val="007D1312"/>
    <w:rsid w:val="007D5CBB"/>
    <w:rsid w:val="007F0327"/>
    <w:rsid w:val="007F67EE"/>
    <w:rsid w:val="00806FDB"/>
    <w:rsid w:val="00823927"/>
    <w:rsid w:val="00843046"/>
    <w:rsid w:val="008468CE"/>
    <w:rsid w:val="0084709E"/>
    <w:rsid w:val="00893F6E"/>
    <w:rsid w:val="008A7CC0"/>
    <w:rsid w:val="008B44C1"/>
    <w:rsid w:val="008E4CAF"/>
    <w:rsid w:val="008E6446"/>
    <w:rsid w:val="008E77D3"/>
    <w:rsid w:val="008F29FA"/>
    <w:rsid w:val="00904695"/>
    <w:rsid w:val="0091644A"/>
    <w:rsid w:val="00927D79"/>
    <w:rsid w:val="009318F6"/>
    <w:rsid w:val="00942C66"/>
    <w:rsid w:val="0094534A"/>
    <w:rsid w:val="00947AC7"/>
    <w:rsid w:val="00947E19"/>
    <w:rsid w:val="0096148C"/>
    <w:rsid w:val="00964F8E"/>
    <w:rsid w:val="00965DCC"/>
    <w:rsid w:val="009748B4"/>
    <w:rsid w:val="00975A8A"/>
    <w:rsid w:val="00997F73"/>
    <w:rsid w:val="009B0927"/>
    <w:rsid w:val="009B3AF2"/>
    <w:rsid w:val="009C64D7"/>
    <w:rsid w:val="00A05E3F"/>
    <w:rsid w:val="00A33D0B"/>
    <w:rsid w:val="00A41478"/>
    <w:rsid w:val="00A44AC2"/>
    <w:rsid w:val="00A54C28"/>
    <w:rsid w:val="00A60E39"/>
    <w:rsid w:val="00A779D9"/>
    <w:rsid w:val="00A90A03"/>
    <w:rsid w:val="00A940B2"/>
    <w:rsid w:val="00A965AD"/>
    <w:rsid w:val="00AB0D2C"/>
    <w:rsid w:val="00AB7E71"/>
    <w:rsid w:val="00AC5439"/>
    <w:rsid w:val="00AC6D25"/>
    <w:rsid w:val="00AC7711"/>
    <w:rsid w:val="00AD61F6"/>
    <w:rsid w:val="00AD78B0"/>
    <w:rsid w:val="00AE73DA"/>
    <w:rsid w:val="00AF63CD"/>
    <w:rsid w:val="00B000B9"/>
    <w:rsid w:val="00B02ED0"/>
    <w:rsid w:val="00B17448"/>
    <w:rsid w:val="00B27092"/>
    <w:rsid w:val="00B343AF"/>
    <w:rsid w:val="00B53847"/>
    <w:rsid w:val="00B65943"/>
    <w:rsid w:val="00B71355"/>
    <w:rsid w:val="00B74060"/>
    <w:rsid w:val="00B755C7"/>
    <w:rsid w:val="00B86C40"/>
    <w:rsid w:val="00BA1294"/>
    <w:rsid w:val="00BA292E"/>
    <w:rsid w:val="00BB14CF"/>
    <w:rsid w:val="00BB4EC7"/>
    <w:rsid w:val="00BC0D8D"/>
    <w:rsid w:val="00C15997"/>
    <w:rsid w:val="00C21F0A"/>
    <w:rsid w:val="00C268F1"/>
    <w:rsid w:val="00C269C5"/>
    <w:rsid w:val="00C46423"/>
    <w:rsid w:val="00C531CF"/>
    <w:rsid w:val="00C620E7"/>
    <w:rsid w:val="00C80835"/>
    <w:rsid w:val="00C843BB"/>
    <w:rsid w:val="00C947B0"/>
    <w:rsid w:val="00CA1159"/>
    <w:rsid w:val="00CC040E"/>
    <w:rsid w:val="00CD122E"/>
    <w:rsid w:val="00CD7467"/>
    <w:rsid w:val="00CE5609"/>
    <w:rsid w:val="00CF25B5"/>
    <w:rsid w:val="00CF3393"/>
    <w:rsid w:val="00D02D04"/>
    <w:rsid w:val="00D04376"/>
    <w:rsid w:val="00D266F5"/>
    <w:rsid w:val="00D33C39"/>
    <w:rsid w:val="00D40FFF"/>
    <w:rsid w:val="00D422DE"/>
    <w:rsid w:val="00D474E8"/>
    <w:rsid w:val="00D65582"/>
    <w:rsid w:val="00D85583"/>
    <w:rsid w:val="00D94321"/>
    <w:rsid w:val="00DC7945"/>
    <w:rsid w:val="00DF1F19"/>
    <w:rsid w:val="00DF3874"/>
    <w:rsid w:val="00E01595"/>
    <w:rsid w:val="00E133D8"/>
    <w:rsid w:val="00E137A4"/>
    <w:rsid w:val="00E20144"/>
    <w:rsid w:val="00E23635"/>
    <w:rsid w:val="00E26FEF"/>
    <w:rsid w:val="00E32D40"/>
    <w:rsid w:val="00E40E4B"/>
    <w:rsid w:val="00E77AF7"/>
    <w:rsid w:val="00EB264B"/>
    <w:rsid w:val="00EB724E"/>
    <w:rsid w:val="00EB7AA0"/>
    <w:rsid w:val="00EC58FE"/>
    <w:rsid w:val="00ED384F"/>
    <w:rsid w:val="00F052BB"/>
    <w:rsid w:val="00F13826"/>
    <w:rsid w:val="00F3305B"/>
    <w:rsid w:val="00F64072"/>
    <w:rsid w:val="00F65714"/>
    <w:rsid w:val="00F704A1"/>
    <w:rsid w:val="00F977D9"/>
    <w:rsid w:val="00FD2CB3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7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B755C7"/>
    <w:pPr>
      <w:widowControl/>
      <w:tabs>
        <w:tab w:val="left" w:pos="3060"/>
      </w:tabs>
      <w:snapToGrid/>
      <w:spacing w:before="0" w:after="0"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rsid w:val="00B7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165A9"/>
    <w:pPr>
      <w:widowControl/>
      <w:overflowPunct w:val="0"/>
      <w:autoSpaceDE w:val="0"/>
      <w:autoSpaceDN w:val="0"/>
      <w:adjustRightInd w:val="0"/>
      <w:snapToGrid/>
      <w:spacing w:before="0" w:after="0"/>
      <w:ind w:right="-1043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5165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04695"/>
    <w:pPr>
      <w:widowControl/>
      <w:tabs>
        <w:tab w:val="center" w:pos="4677"/>
        <w:tab w:val="right" w:pos="9355"/>
      </w:tabs>
      <w:autoSpaceDE w:val="0"/>
      <w:autoSpaceDN w:val="0"/>
      <w:snapToGrid/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904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4695"/>
    <w:rPr>
      <w:rFonts w:cs="Times New Roman"/>
    </w:rPr>
  </w:style>
  <w:style w:type="paragraph" w:customStyle="1" w:styleId="ConsPlusNormal">
    <w:name w:val="ConsPlusNormal"/>
    <w:rsid w:val="0090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713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3874"/>
    <w:pPr>
      <w:ind w:left="720"/>
      <w:contextualSpacing/>
    </w:pPr>
  </w:style>
  <w:style w:type="paragraph" w:styleId="2">
    <w:name w:val="Body Text Indent 2"/>
    <w:basedOn w:val="a"/>
    <w:link w:val="20"/>
    <w:rsid w:val="000B5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5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0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0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3852-61BC-4931-86C7-7E59B04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Андрей Степанов</cp:lastModifiedBy>
  <cp:revision>156</cp:revision>
  <cp:lastPrinted>2021-10-05T11:44:00Z</cp:lastPrinted>
  <dcterms:created xsi:type="dcterms:W3CDTF">2017-09-07T12:29:00Z</dcterms:created>
  <dcterms:modified xsi:type="dcterms:W3CDTF">2022-02-16T09:35:00Z</dcterms:modified>
</cp:coreProperties>
</file>